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BEB8A" w14:textId="768ABCAA" w:rsidR="00EE59DE" w:rsidRDefault="00BF194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0C41305" wp14:editId="71C44125">
                <wp:simplePos x="0" y="0"/>
                <wp:positionH relativeFrom="margin">
                  <wp:posOffset>-467995</wp:posOffset>
                </wp:positionH>
                <wp:positionV relativeFrom="paragraph">
                  <wp:posOffset>-347667</wp:posOffset>
                </wp:positionV>
                <wp:extent cx="7056120" cy="508635"/>
                <wp:effectExtent l="0" t="0" r="0" b="0"/>
                <wp:wrapNone/>
                <wp:docPr id="5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120" cy="5086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753194" w14:textId="009D63B8" w:rsidR="000F437E" w:rsidRDefault="00A001A5" w:rsidP="00B95F11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192" w:lineRule="auto"/>
                              <w:jc w:val="center"/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5C4400"/>
                                <w:kern w:val="24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971D23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1F4E79" w:themeColor="accent1" w:themeShade="80"/>
                                <w:kern w:val="24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安芸灘地域活性化奨励金</w:t>
                            </w:r>
                            <w:r w:rsidR="001D6A01" w:rsidRPr="00971D23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1F4E79" w:themeColor="accent1" w:themeShade="80"/>
                                <w:kern w:val="24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交付</w:t>
                            </w:r>
                            <w:r w:rsidR="00E54D5F" w:rsidRPr="00971D23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1F4E79" w:themeColor="accent1" w:themeShade="80"/>
                                <w:kern w:val="24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申請</w:t>
                            </w:r>
                            <w:r w:rsidR="00B95F11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1F4E79" w:themeColor="accent1" w:themeShade="80"/>
                                <w:kern w:val="24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のご案内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41305" id="正方形/長方形 3" o:spid="_x0000_s1026" style="position:absolute;left:0;text-align:left;margin-left:-36.85pt;margin-top:-27.4pt;width:555.6pt;height:40.0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" filled="f" stroked="f">
                <v:textbox>
                  <w:txbxContent>
                    <w:p w14:paraId="29753194" w14:textId="009D63B8" w:rsidR="000F437E" w:rsidRDefault="00A001A5" w:rsidP="00B95F11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192" w:lineRule="auto"/>
                        <w:jc w:val="center"/>
                        <w:rPr>
                          <w:rFonts w:ascii="Meiryo UI" w:eastAsia="Meiryo UI" w:hAnsi="Meiryo UI" w:cstheme="minorBidi"/>
                          <w:b/>
                          <w:bCs/>
                          <w:color w:val="5C4400"/>
                          <w:kern w:val="24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971D23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1F4E79" w:themeColor="accent1" w:themeShade="80"/>
                          <w:kern w:val="24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安芸灘地域活性化奨励金</w:t>
                      </w:r>
                      <w:r w:rsidR="001D6A01" w:rsidRPr="00971D23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1F4E79" w:themeColor="accent1" w:themeShade="80"/>
                          <w:kern w:val="24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交付</w:t>
                      </w:r>
                      <w:r w:rsidR="00E54D5F" w:rsidRPr="00971D23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1F4E79" w:themeColor="accent1" w:themeShade="80"/>
                          <w:kern w:val="24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申請</w:t>
                      </w:r>
                      <w:r w:rsidR="00B95F11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1F4E79" w:themeColor="accent1" w:themeShade="80"/>
                          <w:kern w:val="24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のご案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20DE" w:rsidRPr="006B3644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817983" behindDoc="0" locked="0" layoutInCell="1" allowOverlap="1" wp14:anchorId="4AEF13EA" wp14:editId="13623980">
                <wp:simplePos x="0" y="0"/>
                <wp:positionH relativeFrom="column">
                  <wp:posOffset>-1144905</wp:posOffset>
                </wp:positionH>
                <wp:positionV relativeFrom="paragraph">
                  <wp:posOffset>-1141095</wp:posOffset>
                </wp:positionV>
                <wp:extent cx="8410575" cy="11997690"/>
                <wp:effectExtent l="0" t="0" r="28575" b="2286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0575" cy="119976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3F98D" w14:textId="71C83543" w:rsidR="00E64A0E" w:rsidRDefault="00E64A0E" w:rsidP="00BF19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F13EA" id="正方形/長方形 27" o:spid="_x0000_s1027" style="position:absolute;left:0;text-align:left;margin-left:-90.15pt;margin-top:-89.85pt;width:662.25pt;height:944.7pt;z-index:251817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" fillcolor="#deeaf6 [660]" strokecolor="#1f4d78 [1604]" strokeweight="1pt">
                <v:textbox>
                  <w:txbxContent>
                    <w:p w14:paraId="7353F98D" w14:textId="71C83543" w:rsidR="00E64A0E" w:rsidRDefault="00E64A0E" w:rsidP="00BF1945"/>
                  </w:txbxContent>
                </v:textbox>
              </v:rect>
            </w:pict>
          </mc:Fallback>
        </mc:AlternateContent>
      </w:r>
      <w:r w:rsidR="006B3644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9C99DA1" wp14:editId="5F7F11F5">
                <wp:simplePos x="0" y="0"/>
                <wp:positionH relativeFrom="column">
                  <wp:posOffset>-405765</wp:posOffset>
                </wp:positionH>
                <wp:positionV relativeFrom="paragraph">
                  <wp:posOffset>-457200</wp:posOffset>
                </wp:positionV>
                <wp:extent cx="6388088" cy="1015663"/>
                <wp:effectExtent l="0" t="0" r="0" b="0"/>
                <wp:wrapNone/>
                <wp:docPr id="12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088" cy="1015663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5901775" id="楕円 11" o:spid="_x0000_s1026" style="position:absolute;margin-left:-31.95pt;margin-top:-36pt;width:503pt;height:79.9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" filled="f" stroked="f" strokeweight="1pt">
                <v:stroke joinstyle="miter"/>
              </v:oval>
            </w:pict>
          </mc:Fallback>
        </mc:AlternateContent>
      </w:r>
      <w:r w:rsidR="004347A6" w:rsidRPr="004347A6">
        <w:rPr>
          <w:rFonts w:ascii="ＭＳ 明朝" w:eastAsia="ＭＳ 明朝" w:hAnsi="Century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2E0D93E2" wp14:editId="611EA763">
                <wp:simplePos x="0" y="0"/>
                <wp:positionH relativeFrom="column">
                  <wp:posOffset>-1101090</wp:posOffset>
                </wp:positionH>
                <wp:positionV relativeFrom="paragraph">
                  <wp:posOffset>-796290</wp:posOffset>
                </wp:positionV>
                <wp:extent cx="6474460" cy="9836785"/>
                <wp:effectExtent l="19050" t="19050" r="21590" b="12065"/>
                <wp:wrapNone/>
                <wp:docPr id="115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4460" cy="9836785"/>
                        </a:xfrm>
                        <a:prstGeom prst="octagon">
                          <a:avLst>
                            <a:gd name="adj" fmla="val 4940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BE62AE" w14:textId="77777777" w:rsidR="004347A6" w:rsidRDefault="004347A6" w:rsidP="004347A6">
                            <w:pPr>
                              <w:ind w:firstLineChars="100" w:firstLine="210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14:paraId="0BDCAE64" w14:textId="77777777" w:rsidR="004347A6" w:rsidRDefault="004347A6" w:rsidP="004347A6">
                            <w:pPr>
                              <w:pStyle w:val="2"/>
                              <w:ind w:left="840"/>
                            </w:pPr>
                          </w:p>
                          <w:p w14:paraId="2C1AEB80" w14:textId="77777777" w:rsidR="004347A6" w:rsidRDefault="004347A6" w:rsidP="004347A6">
                            <w:pPr>
                              <w:pStyle w:val="2"/>
                              <w:ind w:left="840"/>
                            </w:pPr>
                          </w:p>
                          <w:p w14:paraId="1FC957AE" w14:textId="77777777" w:rsidR="004347A6" w:rsidRDefault="004347A6" w:rsidP="004347A6">
                            <w:pPr>
                              <w:pStyle w:val="2"/>
                              <w:ind w:left="840"/>
                            </w:pPr>
                          </w:p>
                          <w:p w14:paraId="0A35814F" w14:textId="77777777" w:rsidR="004347A6" w:rsidRDefault="004347A6" w:rsidP="004347A6">
                            <w:pPr>
                              <w:pStyle w:val="2"/>
                              <w:ind w:left="840"/>
                            </w:pPr>
                          </w:p>
                          <w:p w14:paraId="41AE7809" w14:textId="77777777" w:rsidR="004347A6" w:rsidRDefault="004347A6" w:rsidP="004347A6">
                            <w:pPr>
                              <w:pStyle w:val="2"/>
                              <w:ind w:left="840"/>
                            </w:pPr>
                          </w:p>
                        </w:txbxContent>
                      </wps:txbx>
                      <wps:bodyPr rot="0" vert="horz" wrap="square" lIns="91440" tIns="45720" rIns="91440" bIns="20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0D93E2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AutoShape 90" o:spid="_x0000_s1028" type="#_x0000_t10" style="position:absolute;left:0;text-align:left;margin-left:-86.7pt;margin-top:-62.7pt;width:509.8pt;height:774.55pt;z-index:-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" adj="1067" strokeweight="3pt">
                <v:stroke linestyle="thinThin"/>
                <v:textbox inset=",,,.57mm">
                  <w:txbxContent>
                    <w:p w14:paraId="7DBE62AE" w14:textId="77777777" w:rsidR="004347A6" w:rsidRDefault="004347A6" w:rsidP="004347A6">
                      <w:pPr>
                        <w:ind w:firstLineChars="100" w:firstLine="210"/>
                        <w:rPr>
                          <w:rFonts w:ascii="HG丸ｺﾞｼｯｸM-PRO" w:eastAsia="HG丸ｺﾞｼｯｸM-PRO"/>
                        </w:rPr>
                      </w:pPr>
                    </w:p>
                    <w:p w14:paraId="0BDCAE64" w14:textId="77777777" w:rsidR="004347A6" w:rsidRDefault="004347A6" w:rsidP="004347A6">
                      <w:pPr>
                        <w:pStyle w:val="2"/>
                        <w:ind w:left="840"/>
                      </w:pPr>
                    </w:p>
                    <w:p w14:paraId="2C1AEB80" w14:textId="77777777" w:rsidR="004347A6" w:rsidRDefault="004347A6" w:rsidP="004347A6">
                      <w:pPr>
                        <w:pStyle w:val="2"/>
                        <w:ind w:left="840"/>
                      </w:pPr>
                    </w:p>
                    <w:p w14:paraId="1FC957AE" w14:textId="77777777" w:rsidR="004347A6" w:rsidRDefault="004347A6" w:rsidP="004347A6">
                      <w:pPr>
                        <w:pStyle w:val="2"/>
                        <w:ind w:left="840"/>
                      </w:pPr>
                    </w:p>
                    <w:p w14:paraId="0A35814F" w14:textId="77777777" w:rsidR="004347A6" w:rsidRDefault="004347A6" w:rsidP="004347A6">
                      <w:pPr>
                        <w:pStyle w:val="2"/>
                        <w:ind w:left="840"/>
                      </w:pPr>
                    </w:p>
                    <w:p w14:paraId="41AE7809" w14:textId="77777777" w:rsidR="004347A6" w:rsidRDefault="004347A6" w:rsidP="004347A6">
                      <w:pPr>
                        <w:pStyle w:val="2"/>
                        <w:ind w:left="840"/>
                      </w:pPr>
                    </w:p>
                  </w:txbxContent>
                </v:textbox>
              </v:shape>
            </w:pict>
          </mc:Fallback>
        </mc:AlternateContent>
      </w:r>
    </w:p>
    <w:p w14:paraId="4047D7B0" w14:textId="4374C55C" w:rsidR="00EE59DE" w:rsidRDefault="00BF194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AB60B58" wp14:editId="7A391F58">
                <wp:simplePos x="0" y="0"/>
                <wp:positionH relativeFrom="margin">
                  <wp:posOffset>-216535</wp:posOffset>
                </wp:positionH>
                <wp:positionV relativeFrom="paragraph">
                  <wp:posOffset>85877</wp:posOffset>
                </wp:positionV>
                <wp:extent cx="6537960" cy="1419225"/>
                <wp:effectExtent l="0" t="0" r="15240" b="28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1419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5707FDB7" w14:textId="77777777" w:rsidR="00B95F11" w:rsidRPr="00B95F11" w:rsidRDefault="00B95F11" w:rsidP="00771E68">
                            <w:pPr>
                              <w:spacing w:line="680" w:lineRule="exact"/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  <w:r w:rsidRPr="00B95F11">
                              <w:rPr>
                                <w:rFonts w:asciiTheme="minorEastAsia" w:hAnsiTheme="minorEastAsia" w:hint="eastAsia"/>
                                <w:b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安芸灘地域にお住まいの高校生等がいる世帯を対象に</w:t>
                            </w:r>
                          </w:p>
                          <w:p w14:paraId="136B78F5" w14:textId="77962B4C" w:rsidR="00961788" w:rsidRPr="00971D23" w:rsidRDefault="0008588B" w:rsidP="00771E68">
                            <w:pPr>
                              <w:spacing w:line="68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1F4E79" w:themeColor="accent1" w:themeShade="80"/>
                                <w:sz w:val="56"/>
                                <w:szCs w:val="56"/>
                              </w:rPr>
                            </w:pPr>
                            <w:r w:rsidRPr="00971D23">
                              <w:rPr>
                                <w:rFonts w:ascii="Meiryo UI" w:eastAsia="Meiryo UI" w:hAnsi="Meiryo UI" w:hint="eastAsia"/>
                                <w:b/>
                                <w:color w:val="1F4E79" w:themeColor="accent1" w:themeShade="80"/>
                                <w:sz w:val="56"/>
                                <w:szCs w:val="56"/>
                              </w:rPr>
                              <w:t>対象者</w:t>
                            </w:r>
                            <w:r w:rsidR="00551915" w:rsidRPr="00971D23">
                              <w:rPr>
                                <w:rFonts w:ascii="Meiryo UI" w:eastAsia="Meiryo UI" w:hAnsi="Meiryo UI" w:hint="eastAsia"/>
                                <w:b/>
                                <w:color w:val="1F4E79" w:themeColor="accent1" w:themeShade="80"/>
                                <w:sz w:val="56"/>
                                <w:szCs w:val="56"/>
                              </w:rPr>
                              <w:t>一人</w:t>
                            </w:r>
                            <w:r w:rsidRPr="00971D23">
                              <w:rPr>
                                <w:rFonts w:ascii="Meiryo UI" w:eastAsia="Meiryo UI" w:hAnsi="Meiryo UI" w:hint="eastAsia"/>
                                <w:b/>
                                <w:color w:val="1F4E79" w:themeColor="accent1" w:themeShade="80"/>
                                <w:sz w:val="56"/>
                                <w:szCs w:val="56"/>
                              </w:rPr>
                              <w:t>当たり</w:t>
                            </w:r>
                            <w:r w:rsidR="00E54D5F" w:rsidRPr="00971D23">
                              <w:rPr>
                                <w:rFonts w:ascii="Meiryo UI" w:eastAsia="Meiryo UI" w:hAnsi="Meiryo UI" w:hint="eastAsia"/>
                                <w:b/>
                                <w:color w:val="1F4E79" w:themeColor="accent1" w:themeShade="80"/>
                                <w:sz w:val="56"/>
                                <w:szCs w:val="56"/>
                              </w:rPr>
                              <w:t>２</w:t>
                            </w:r>
                            <w:r w:rsidR="001D6A01" w:rsidRPr="00971D23">
                              <w:rPr>
                                <w:rFonts w:ascii="Meiryo UI" w:eastAsia="Meiryo UI" w:hAnsi="Meiryo UI" w:hint="eastAsia"/>
                                <w:b/>
                                <w:color w:val="1F4E79" w:themeColor="accent1" w:themeShade="80"/>
                                <w:sz w:val="56"/>
                                <w:szCs w:val="56"/>
                              </w:rPr>
                              <w:t>万</w:t>
                            </w:r>
                            <w:r w:rsidRPr="00971D23">
                              <w:rPr>
                                <w:rFonts w:ascii="Meiryo UI" w:eastAsia="Meiryo UI" w:hAnsi="Meiryo UI" w:hint="eastAsia"/>
                                <w:b/>
                                <w:color w:val="1F4E79" w:themeColor="accent1" w:themeShade="80"/>
                                <w:sz w:val="56"/>
                                <w:szCs w:val="56"/>
                              </w:rPr>
                              <w:t>円</w:t>
                            </w:r>
                            <w:r w:rsidR="00E54D5F" w:rsidRPr="00971D23">
                              <w:rPr>
                                <w:rFonts w:ascii="Meiryo UI" w:eastAsia="Meiryo UI" w:hAnsi="Meiryo UI" w:hint="eastAsia"/>
                                <w:b/>
                                <w:color w:val="1F4E79" w:themeColor="accent1" w:themeShade="80"/>
                                <w:sz w:val="56"/>
                                <w:szCs w:val="56"/>
                              </w:rPr>
                              <w:t>／月</w:t>
                            </w:r>
                            <w:r w:rsidRPr="00971D23">
                              <w:rPr>
                                <w:rFonts w:ascii="Meiryo UI" w:eastAsia="Meiryo UI" w:hAnsi="Meiryo UI" w:hint="eastAsia"/>
                                <w:b/>
                                <w:color w:val="1F4E79" w:themeColor="accent1" w:themeShade="80"/>
                                <w:sz w:val="56"/>
                                <w:szCs w:val="56"/>
                              </w:rPr>
                              <w:t>の</w:t>
                            </w:r>
                          </w:p>
                          <w:p w14:paraId="30CEB9E0" w14:textId="67752078" w:rsidR="0008588B" w:rsidRPr="00961788" w:rsidRDefault="0008588B" w:rsidP="00771E68">
                            <w:pPr>
                              <w:spacing w:line="68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BF8F00" w:themeColor="accent4" w:themeShade="BF"/>
                                <w:sz w:val="44"/>
                                <w:szCs w:val="44"/>
                              </w:rPr>
                            </w:pPr>
                            <w:r w:rsidRPr="00971D23">
                              <w:rPr>
                                <w:rFonts w:ascii="Meiryo UI" w:eastAsia="Meiryo UI" w:hAnsi="Meiryo UI" w:hint="eastAsia"/>
                                <w:b/>
                                <w:color w:val="1F4E79" w:themeColor="accent1" w:themeShade="80"/>
                                <w:sz w:val="56"/>
                                <w:szCs w:val="56"/>
                              </w:rPr>
                              <w:t>｢安芸灘地域活性化奨励金｣を交付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60B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9" type="#_x0000_t202" style="position:absolute;left:0;text-align:left;margin-left:-17.05pt;margin-top:6.75pt;width:514.8pt;height:111.7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" filled="f" strokecolor="#0d0d0d [3069]" strokeweight="1.5pt">
                <v:stroke dashstyle="dash"/>
                <v:textbox>
                  <w:txbxContent>
                    <w:p w14:paraId="5707FDB7" w14:textId="77777777" w:rsidR="00B95F11" w:rsidRPr="00B95F11" w:rsidRDefault="00B95F11" w:rsidP="00771E68">
                      <w:pPr>
                        <w:spacing w:line="680" w:lineRule="exact"/>
                        <w:jc w:val="center"/>
                        <w:rPr>
                          <w:rFonts w:asciiTheme="minorEastAsia" w:hAnsiTheme="minorEastAsia"/>
                          <w:b/>
                          <w:color w:val="1F4E79" w:themeColor="accent1" w:themeShade="80"/>
                          <w:sz w:val="40"/>
                          <w:szCs w:val="40"/>
                        </w:rPr>
                      </w:pPr>
                      <w:r w:rsidRPr="00B95F11">
                        <w:rPr>
                          <w:rFonts w:asciiTheme="minorEastAsia" w:hAnsiTheme="minorEastAsia" w:hint="eastAsia"/>
                          <w:b/>
                          <w:color w:val="1F4E79" w:themeColor="accent1" w:themeShade="80"/>
                          <w:sz w:val="40"/>
                          <w:szCs w:val="40"/>
                        </w:rPr>
                        <w:t>安芸灘地域にお住まいの高校生等がいる世帯を対象に</w:t>
                      </w:r>
                    </w:p>
                    <w:p w14:paraId="136B78F5" w14:textId="77962B4C" w:rsidR="00961788" w:rsidRPr="00971D23" w:rsidRDefault="0008588B" w:rsidP="00771E68">
                      <w:pPr>
                        <w:spacing w:line="680" w:lineRule="exact"/>
                        <w:jc w:val="center"/>
                        <w:rPr>
                          <w:rFonts w:ascii="Meiryo UI" w:eastAsia="Meiryo UI" w:hAnsi="Meiryo UI"/>
                          <w:b/>
                          <w:color w:val="1F4E79" w:themeColor="accent1" w:themeShade="80"/>
                          <w:sz w:val="56"/>
                          <w:szCs w:val="56"/>
                        </w:rPr>
                      </w:pPr>
                      <w:r w:rsidRPr="00971D23">
                        <w:rPr>
                          <w:rFonts w:ascii="Meiryo UI" w:eastAsia="Meiryo UI" w:hAnsi="Meiryo UI" w:hint="eastAsia"/>
                          <w:b/>
                          <w:color w:val="1F4E79" w:themeColor="accent1" w:themeShade="80"/>
                          <w:sz w:val="56"/>
                          <w:szCs w:val="56"/>
                        </w:rPr>
                        <w:t>対象者</w:t>
                      </w:r>
                      <w:r w:rsidR="00551915" w:rsidRPr="00971D23">
                        <w:rPr>
                          <w:rFonts w:ascii="Meiryo UI" w:eastAsia="Meiryo UI" w:hAnsi="Meiryo UI" w:hint="eastAsia"/>
                          <w:b/>
                          <w:color w:val="1F4E79" w:themeColor="accent1" w:themeShade="80"/>
                          <w:sz w:val="56"/>
                          <w:szCs w:val="56"/>
                        </w:rPr>
                        <w:t>一人</w:t>
                      </w:r>
                      <w:r w:rsidRPr="00971D23">
                        <w:rPr>
                          <w:rFonts w:ascii="Meiryo UI" w:eastAsia="Meiryo UI" w:hAnsi="Meiryo UI" w:hint="eastAsia"/>
                          <w:b/>
                          <w:color w:val="1F4E79" w:themeColor="accent1" w:themeShade="80"/>
                          <w:sz w:val="56"/>
                          <w:szCs w:val="56"/>
                        </w:rPr>
                        <w:t>当たり</w:t>
                      </w:r>
                      <w:r w:rsidR="00E54D5F" w:rsidRPr="00971D23">
                        <w:rPr>
                          <w:rFonts w:ascii="Meiryo UI" w:eastAsia="Meiryo UI" w:hAnsi="Meiryo UI" w:hint="eastAsia"/>
                          <w:b/>
                          <w:color w:val="1F4E79" w:themeColor="accent1" w:themeShade="80"/>
                          <w:sz w:val="56"/>
                          <w:szCs w:val="56"/>
                        </w:rPr>
                        <w:t>２</w:t>
                      </w:r>
                      <w:r w:rsidR="001D6A01" w:rsidRPr="00971D23">
                        <w:rPr>
                          <w:rFonts w:ascii="Meiryo UI" w:eastAsia="Meiryo UI" w:hAnsi="Meiryo UI" w:hint="eastAsia"/>
                          <w:b/>
                          <w:color w:val="1F4E79" w:themeColor="accent1" w:themeShade="80"/>
                          <w:sz w:val="56"/>
                          <w:szCs w:val="56"/>
                        </w:rPr>
                        <w:t>万</w:t>
                      </w:r>
                      <w:r w:rsidRPr="00971D23">
                        <w:rPr>
                          <w:rFonts w:ascii="Meiryo UI" w:eastAsia="Meiryo UI" w:hAnsi="Meiryo UI" w:hint="eastAsia"/>
                          <w:b/>
                          <w:color w:val="1F4E79" w:themeColor="accent1" w:themeShade="80"/>
                          <w:sz w:val="56"/>
                          <w:szCs w:val="56"/>
                        </w:rPr>
                        <w:t>円</w:t>
                      </w:r>
                      <w:r w:rsidR="00E54D5F" w:rsidRPr="00971D23">
                        <w:rPr>
                          <w:rFonts w:ascii="Meiryo UI" w:eastAsia="Meiryo UI" w:hAnsi="Meiryo UI" w:hint="eastAsia"/>
                          <w:b/>
                          <w:color w:val="1F4E79" w:themeColor="accent1" w:themeShade="80"/>
                          <w:sz w:val="56"/>
                          <w:szCs w:val="56"/>
                        </w:rPr>
                        <w:t>／月</w:t>
                      </w:r>
                      <w:r w:rsidRPr="00971D23">
                        <w:rPr>
                          <w:rFonts w:ascii="Meiryo UI" w:eastAsia="Meiryo UI" w:hAnsi="Meiryo UI" w:hint="eastAsia"/>
                          <w:b/>
                          <w:color w:val="1F4E79" w:themeColor="accent1" w:themeShade="80"/>
                          <w:sz w:val="56"/>
                          <w:szCs w:val="56"/>
                        </w:rPr>
                        <w:t>の</w:t>
                      </w:r>
                    </w:p>
                    <w:p w14:paraId="30CEB9E0" w14:textId="67752078" w:rsidR="0008588B" w:rsidRPr="00961788" w:rsidRDefault="0008588B" w:rsidP="00771E68">
                      <w:pPr>
                        <w:spacing w:line="680" w:lineRule="exact"/>
                        <w:jc w:val="center"/>
                        <w:rPr>
                          <w:rFonts w:ascii="Meiryo UI" w:eastAsia="Meiryo UI" w:hAnsi="Meiryo UI"/>
                          <w:b/>
                          <w:color w:val="BF8F00" w:themeColor="accent4" w:themeShade="BF"/>
                          <w:sz w:val="44"/>
                          <w:szCs w:val="44"/>
                        </w:rPr>
                      </w:pPr>
                      <w:r w:rsidRPr="00971D23">
                        <w:rPr>
                          <w:rFonts w:ascii="Meiryo UI" w:eastAsia="Meiryo UI" w:hAnsi="Meiryo UI" w:hint="eastAsia"/>
                          <w:b/>
                          <w:color w:val="1F4E79" w:themeColor="accent1" w:themeShade="80"/>
                          <w:sz w:val="56"/>
                          <w:szCs w:val="56"/>
                        </w:rPr>
                        <w:t>｢安芸灘地域活性化奨励金｣を交付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2A4A84" w14:textId="15796CEE" w:rsidR="007D2A28" w:rsidRDefault="007D2A28"/>
    <w:p w14:paraId="347959AF" w14:textId="62F931B8" w:rsidR="00FC6AFD" w:rsidRDefault="00FC6AFD"/>
    <w:p w14:paraId="2E725D1A" w14:textId="15B8D83F" w:rsidR="00FC6AFD" w:rsidRDefault="00FC6AFD"/>
    <w:p w14:paraId="746A6FB4" w14:textId="00FAB447" w:rsidR="00FC6AFD" w:rsidRDefault="00FC6AFD"/>
    <w:p w14:paraId="324C549D" w14:textId="7A932587" w:rsidR="008A6D09" w:rsidRDefault="008A6D09"/>
    <w:p w14:paraId="3556C734" w14:textId="7183CCAB" w:rsidR="00312B96" w:rsidRDefault="00312B96"/>
    <w:p w14:paraId="5D24EA42" w14:textId="21D419B4" w:rsidR="00312B96" w:rsidRDefault="00BF1945">
      <w:r w:rsidRPr="00043989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36D3192" wp14:editId="35805084">
                <wp:simplePos x="0" y="0"/>
                <wp:positionH relativeFrom="page">
                  <wp:posOffset>1664335</wp:posOffset>
                </wp:positionH>
                <wp:positionV relativeFrom="paragraph">
                  <wp:posOffset>186055</wp:posOffset>
                </wp:positionV>
                <wp:extent cx="5895975" cy="43942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4394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BBA4F8" w14:textId="6D8A159A" w:rsidR="00851EAA" w:rsidRPr="00E54D5F" w:rsidRDefault="00851EAA" w:rsidP="00760FB9">
                            <w:pPr>
                              <w:adjustRightInd w:val="0"/>
                              <w:snapToGrid w:val="0"/>
                              <w:ind w:firstLineChars="100" w:firstLine="280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971D2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  <w:highlight w:val="yellow"/>
                              </w:rPr>
                              <w:t>令和</w:t>
                            </w:r>
                            <w:r w:rsidR="006B27F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  <w:highlight w:val="yellow"/>
                              </w:rPr>
                              <w:t>８</w:t>
                            </w:r>
                            <w:r w:rsidRPr="00971D2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  <w:highlight w:val="yellow"/>
                              </w:rPr>
                              <w:t>年</w:t>
                            </w:r>
                            <w:r w:rsidR="006B27F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  <w:highlight w:val="yellow"/>
                              </w:rPr>
                              <w:t>４</w:t>
                            </w:r>
                            <w:r w:rsidRPr="00971D23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  <w:highlight w:val="yellow"/>
                              </w:rPr>
                              <w:t>月</w:t>
                            </w:r>
                            <w:r w:rsidR="00E54D5F" w:rsidRPr="00971D2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  <w:highlight w:val="yellow"/>
                              </w:rPr>
                              <w:t>1</w:t>
                            </w:r>
                            <w:r w:rsidRPr="00971D23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  <w:highlight w:val="yellow"/>
                              </w:rPr>
                              <w:t>日</w:t>
                            </w:r>
                            <w:r w:rsidRPr="00971D2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  <w:highlight w:val="yellow"/>
                              </w:rPr>
                              <w:t>（</w:t>
                            </w:r>
                            <w:r w:rsidR="006B27F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  <w:highlight w:val="yellow"/>
                              </w:rPr>
                              <w:t>水</w:t>
                            </w:r>
                            <w:r w:rsidRPr="00971D2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  <w:highlight w:val="yellow"/>
                              </w:rPr>
                              <w:t>）</w:t>
                            </w:r>
                            <w:r w:rsidRPr="00971D23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  <w:highlight w:val="yellow"/>
                              </w:rPr>
                              <w:t>～令和</w:t>
                            </w:r>
                            <w:r w:rsidR="006B27F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  <w:highlight w:val="yellow"/>
                              </w:rPr>
                              <w:t>８</w:t>
                            </w:r>
                            <w:r w:rsidRPr="00971D23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  <w:highlight w:val="yellow"/>
                              </w:rPr>
                              <w:t>年</w:t>
                            </w:r>
                            <w:r w:rsidR="006B27F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  <w:highlight w:val="yellow"/>
                              </w:rPr>
                              <w:t>５</w:t>
                            </w:r>
                            <w:r w:rsidRPr="00971D23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  <w:highlight w:val="yellow"/>
                              </w:rPr>
                              <w:t>月</w:t>
                            </w:r>
                            <w:r w:rsidR="00E54D5F" w:rsidRPr="00971D2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  <w:highlight w:val="yellow"/>
                              </w:rPr>
                              <w:t>1</w:t>
                            </w:r>
                            <w:r w:rsidRPr="00971D2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  <w:highlight w:val="yellow"/>
                              </w:rPr>
                              <w:t>日（</w:t>
                            </w:r>
                            <w:r w:rsidR="006B27F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  <w:highlight w:val="yellow"/>
                              </w:rPr>
                              <w:t>金</w:t>
                            </w:r>
                            <w:r w:rsidRPr="00971D2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  <w:highlight w:val="yellow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D3192" id="正方形/長方形 11" o:spid="_x0000_s1030" style="position:absolute;left:0;text-align:left;margin-left:131.05pt;margin-top:14.65pt;width:464.25pt;height:34.6pt;z-index:2518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" filled="f" stroked="f" strokeweight="1pt">
                <v:textbox>
                  <w:txbxContent>
                    <w:p w14:paraId="78BBA4F8" w14:textId="6D8A159A" w:rsidR="00851EAA" w:rsidRPr="00E54D5F" w:rsidRDefault="00851EAA" w:rsidP="00760FB9">
                      <w:pPr>
                        <w:adjustRightInd w:val="0"/>
                        <w:snapToGrid w:val="0"/>
                        <w:ind w:firstLineChars="100" w:firstLine="280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</w:pPr>
                      <w:r w:rsidRPr="00971D2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4"/>
                          <w:highlight w:val="yellow"/>
                        </w:rPr>
                        <w:t>令和</w:t>
                      </w:r>
                      <w:r w:rsidR="006B27F8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4"/>
                          <w:highlight w:val="yellow"/>
                        </w:rPr>
                        <w:t>８</w:t>
                      </w:r>
                      <w:r w:rsidRPr="00971D2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4"/>
                          <w:highlight w:val="yellow"/>
                        </w:rPr>
                        <w:t>年</w:t>
                      </w:r>
                      <w:r w:rsidR="006B27F8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4"/>
                          <w:highlight w:val="yellow"/>
                        </w:rPr>
                        <w:t>４</w:t>
                      </w:r>
                      <w:r w:rsidRPr="00971D23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24"/>
                          <w:highlight w:val="yellow"/>
                        </w:rPr>
                        <w:t>月</w:t>
                      </w:r>
                      <w:r w:rsidR="00E54D5F" w:rsidRPr="00971D2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4"/>
                          <w:highlight w:val="yellow"/>
                        </w:rPr>
                        <w:t>1</w:t>
                      </w:r>
                      <w:r w:rsidRPr="00971D23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24"/>
                          <w:highlight w:val="yellow"/>
                        </w:rPr>
                        <w:t>日</w:t>
                      </w:r>
                      <w:r w:rsidRPr="00971D2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4"/>
                          <w:highlight w:val="yellow"/>
                        </w:rPr>
                        <w:t>（</w:t>
                      </w:r>
                      <w:r w:rsidR="006B27F8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4"/>
                          <w:highlight w:val="yellow"/>
                        </w:rPr>
                        <w:t>水</w:t>
                      </w:r>
                      <w:r w:rsidRPr="00971D2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4"/>
                          <w:highlight w:val="yellow"/>
                        </w:rPr>
                        <w:t>）</w:t>
                      </w:r>
                      <w:r w:rsidRPr="00971D23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24"/>
                          <w:highlight w:val="yellow"/>
                        </w:rPr>
                        <w:t>～令和</w:t>
                      </w:r>
                      <w:r w:rsidR="006B27F8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4"/>
                          <w:highlight w:val="yellow"/>
                        </w:rPr>
                        <w:t>８</w:t>
                      </w:r>
                      <w:r w:rsidRPr="00971D23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24"/>
                          <w:highlight w:val="yellow"/>
                        </w:rPr>
                        <w:t>年</w:t>
                      </w:r>
                      <w:r w:rsidR="006B27F8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4"/>
                          <w:highlight w:val="yellow"/>
                        </w:rPr>
                        <w:t>５</w:t>
                      </w:r>
                      <w:r w:rsidRPr="00971D23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24"/>
                          <w:highlight w:val="yellow"/>
                        </w:rPr>
                        <w:t>月</w:t>
                      </w:r>
                      <w:r w:rsidR="00E54D5F" w:rsidRPr="00971D2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4"/>
                          <w:highlight w:val="yellow"/>
                        </w:rPr>
                        <w:t>1</w:t>
                      </w:r>
                      <w:r w:rsidRPr="00971D2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4"/>
                          <w:highlight w:val="yellow"/>
                        </w:rPr>
                        <w:t>日（</w:t>
                      </w:r>
                      <w:r w:rsidR="006B27F8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4"/>
                          <w:highlight w:val="yellow"/>
                        </w:rPr>
                        <w:t>金</w:t>
                      </w:r>
                      <w:r w:rsidRPr="00971D2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4"/>
                          <w:highlight w:val="yellow"/>
                        </w:rPr>
                        <w:t>）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4347A6">
        <w:rPr>
          <w:rFonts w:ascii="ＭＳ 明朝" w:eastAsia="ＭＳ 明朝" w:hAnsi="Century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31C3BD5" wp14:editId="60EAD4D2">
                <wp:simplePos x="0" y="0"/>
                <wp:positionH relativeFrom="margin">
                  <wp:posOffset>-385445</wp:posOffset>
                </wp:positionH>
                <wp:positionV relativeFrom="paragraph">
                  <wp:posOffset>127152</wp:posOffset>
                </wp:positionV>
                <wp:extent cx="1419225" cy="497840"/>
                <wp:effectExtent l="0" t="0" r="0" b="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9784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932B27" w14:textId="77777777" w:rsidR="00851EAA" w:rsidRPr="002618BB" w:rsidRDefault="008B27FC" w:rsidP="00027E0F">
                            <w:pPr>
                              <w:spacing w:line="320" w:lineRule="exact"/>
                              <w:jc w:val="left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32"/>
                                <w:shd w:val="pct15" w:color="auto" w:fill="FFFFFF"/>
                              </w:rPr>
                            </w:pPr>
                            <w:r w:rsidRPr="00BB074A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32"/>
                                <w:shd w:val="pct15" w:color="auto" w:fill="FFFFFF"/>
                              </w:rPr>
                              <w:t>■</w:t>
                            </w:r>
                            <w:r w:rsidR="00851EAA" w:rsidRPr="00BB074A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32"/>
                                <w:shd w:val="pct15" w:color="auto" w:fill="FFFFFF"/>
                              </w:rPr>
                              <w:t>申請期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1C3BD5" id="角丸四角形 9" o:spid="_x0000_s1031" style="position:absolute;left:0;text-align:left;margin-left:-30.35pt;margin-top:10pt;width:111.75pt;height:39.2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" filled="f" stroked="f" strokeweight="3pt">
                <v:stroke joinstyle="miter"/>
                <v:textbox>
                  <w:txbxContent>
                    <w:p w14:paraId="17932B27" w14:textId="77777777" w:rsidR="00851EAA" w:rsidRPr="002618BB" w:rsidRDefault="008B27FC" w:rsidP="00027E0F">
                      <w:pPr>
                        <w:spacing w:line="320" w:lineRule="exact"/>
                        <w:jc w:val="left"/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32"/>
                          <w:shd w:val="pct15" w:color="auto" w:fill="FFFFFF"/>
                        </w:rPr>
                      </w:pPr>
                      <w:r w:rsidRPr="00BB074A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32"/>
                          <w:shd w:val="pct15" w:color="auto" w:fill="FFFFFF"/>
                        </w:rPr>
                        <w:t>■</w:t>
                      </w:r>
                      <w:r w:rsidR="00851EAA" w:rsidRPr="00BB074A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32"/>
                          <w:shd w:val="pct15" w:color="auto" w:fill="FFFFFF"/>
                        </w:rPr>
                        <w:t>申請期間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3BD40B" w14:textId="30083858" w:rsidR="00312B96" w:rsidRDefault="00312B96"/>
    <w:p w14:paraId="4E42A3AE" w14:textId="75BBF97E" w:rsidR="00312B96" w:rsidRDefault="00BF1945">
      <w:r w:rsidRPr="004347A6">
        <w:rPr>
          <w:rFonts w:ascii="ＭＳ 明朝" w:eastAsia="ＭＳ 明朝" w:hAnsi="Century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D689274" wp14:editId="2C17AEEB">
                <wp:simplePos x="0" y="0"/>
                <wp:positionH relativeFrom="margin">
                  <wp:posOffset>-377190</wp:posOffset>
                </wp:positionH>
                <wp:positionV relativeFrom="paragraph">
                  <wp:posOffset>84294</wp:posOffset>
                </wp:positionV>
                <wp:extent cx="1581150" cy="552450"/>
                <wp:effectExtent l="0" t="0" r="0" b="0"/>
                <wp:wrapNone/>
                <wp:docPr id="104" name="角丸四角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5245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F661CE" w14:textId="74D4B9B3" w:rsidR="004347A6" w:rsidRDefault="008B27FC" w:rsidP="00AC695B">
                            <w:pPr>
                              <w:jc w:val="left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32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32"/>
                                <w:shd w:val="pct15" w:color="auto" w:fill="FFFFFF"/>
                              </w:rPr>
                              <w:t>■</w:t>
                            </w:r>
                            <w:r w:rsidR="004347A6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32"/>
                                <w:shd w:val="pct15" w:color="auto" w:fill="FFFFFF"/>
                              </w:rPr>
                              <w:t>対</w:t>
                            </w:r>
                            <w:r w:rsidR="0055621C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32"/>
                                <w:shd w:val="pct15" w:color="auto" w:fill="FFFFFF"/>
                              </w:rPr>
                              <w:t xml:space="preserve"> </w:t>
                            </w:r>
                            <w:r w:rsidR="004347A6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32"/>
                                <w:shd w:val="pct15" w:color="auto" w:fill="FFFFFF"/>
                              </w:rPr>
                              <w:t>象</w:t>
                            </w:r>
                            <w:r w:rsidR="0055621C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32"/>
                                <w:shd w:val="pct15" w:color="auto" w:fill="FFFFFF"/>
                              </w:rPr>
                              <w:t xml:space="preserve"> </w:t>
                            </w:r>
                            <w:r w:rsidR="004347A6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32"/>
                                <w:shd w:val="pct15" w:color="auto" w:fill="FFFFFF"/>
                              </w:rPr>
                              <w:t>者</w:t>
                            </w:r>
                          </w:p>
                          <w:p w14:paraId="2612D48F" w14:textId="77777777" w:rsidR="00851EAA" w:rsidRPr="002618BB" w:rsidRDefault="00851EAA" w:rsidP="00AC695B">
                            <w:pPr>
                              <w:jc w:val="left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32"/>
                                <w:shd w:val="pct15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689274" id="角丸四角形 104" o:spid="_x0000_s1032" style="position:absolute;left:0;text-align:left;margin-left:-29.7pt;margin-top:6.65pt;width:124.5pt;height:43.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" filled="f" stroked="f" strokeweight="3pt">
                <v:stroke joinstyle="miter"/>
                <v:textbox>
                  <w:txbxContent>
                    <w:p w14:paraId="2BF661CE" w14:textId="74D4B9B3" w:rsidR="004347A6" w:rsidRDefault="008B27FC" w:rsidP="00AC695B">
                      <w:pPr>
                        <w:jc w:val="left"/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32"/>
                          <w:shd w:val="pct15" w:color="auto" w:fill="FFFFFF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32"/>
                          <w:shd w:val="pct15" w:color="auto" w:fill="FFFFFF"/>
                        </w:rPr>
                        <w:t>■</w:t>
                      </w:r>
                      <w:r w:rsidR="004347A6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32"/>
                          <w:shd w:val="pct15" w:color="auto" w:fill="FFFFFF"/>
                        </w:rPr>
                        <w:t>対</w:t>
                      </w:r>
                      <w:r w:rsidR="0055621C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32"/>
                          <w:shd w:val="pct15" w:color="auto" w:fill="FFFFFF"/>
                        </w:rPr>
                        <w:t xml:space="preserve"> </w:t>
                      </w:r>
                      <w:r w:rsidR="004347A6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32"/>
                          <w:shd w:val="pct15" w:color="auto" w:fill="FFFFFF"/>
                        </w:rPr>
                        <w:t>象</w:t>
                      </w:r>
                      <w:r w:rsidR="0055621C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32"/>
                          <w:shd w:val="pct15" w:color="auto" w:fill="FFFFFF"/>
                        </w:rPr>
                        <w:t xml:space="preserve"> </w:t>
                      </w:r>
                      <w:r w:rsidR="004347A6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32"/>
                          <w:shd w:val="pct15" w:color="auto" w:fill="FFFFFF"/>
                        </w:rPr>
                        <w:t>者</w:t>
                      </w:r>
                    </w:p>
                    <w:p w14:paraId="2612D48F" w14:textId="77777777" w:rsidR="00851EAA" w:rsidRPr="002618BB" w:rsidRDefault="00851EAA" w:rsidP="00AC695B">
                      <w:pPr>
                        <w:jc w:val="left"/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32"/>
                          <w:shd w:val="pct15" w:color="auto" w:fill="FFFFFF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64A0E">
        <w:rPr>
          <w:noProof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3B4FB23F" wp14:editId="45C60046">
                <wp:simplePos x="0" y="0"/>
                <wp:positionH relativeFrom="column">
                  <wp:posOffset>-358140</wp:posOffset>
                </wp:positionH>
                <wp:positionV relativeFrom="paragraph">
                  <wp:posOffset>175260</wp:posOffset>
                </wp:positionV>
                <wp:extent cx="1666875" cy="676275"/>
                <wp:effectExtent l="0" t="0" r="28575" b="28575"/>
                <wp:wrapNone/>
                <wp:docPr id="1911188485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0915C" w14:textId="77777777" w:rsidR="00E64A0E" w:rsidRDefault="00E64A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FB23F" id="テキスト ボックス 26" o:spid="_x0000_s1033" type="#_x0000_t202" style="position:absolute;left:0;text-align:left;margin-left:-28.2pt;margin-top:13.8pt;width:131.25pt;height:53.25pt;z-index:-25142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" fillcolor="white [3201]" strokeweight=".5pt">
                <v:textbox>
                  <w:txbxContent>
                    <w:p w14:paraId="7790915C" w14:textId="77777777" w:rsidR="00E64A0E" w:rsidRDefault="00E64A0E"/>
                  </w:txbxContent>
                </v:textbox>
              </v:shape>
            </w:pict>
          </mc:Fallback>
        </mc:AlternateContent>
      </w:r>
    </w:p>
    <w:p w14:paraId="6D8E2373" w14:textId="475F3F99" w:rsidR="00FC6AFD" w:rsidRDefault="00BF1945">
      <w:r w:rsidRPr="0078497C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6DAED24" wp14:editId="4A09F80A">
                <wp:simplePos x="0" y="0"/>
                <wp:positionH relativeFrom="page">
                  <wp:posOffset>1721485</wp:posOffset>
                </wp:positionH>
                <wp:positionV relativeFrom="paragraph">
                  <wp:posOffset>24291</wp:posOffset>
                </wp:positionV>
                <wp:extent cx="5838825" cy="1247775"/>
                <wp:effectExtent l="0" t="0" r="0" b="0"/>
                <wp:wrapNone/>
                <wp:docPr id="109" name="正方形/長方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1247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039E62" w14:textId="6D46B344" w:rsidR="000E30D0" w:rsidRPr="000E30D0" w:rsidRDefault="006C40D3" w:rsidP="00982E23">
                            <w:pPr>
                              <w:spacing w:line="340" w:lineRule="exact"/>
                              <w:ind w:leftChars="100" w:left="21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0E30D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下蒲刈町，蒲刈町，豊浜町</w:t>
                            </w:r>
                            <w:r w:rsidR="00E71F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及び</w:t>
                            </w:r>
                            <w:r w:rsidRPr="000E30D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豊町</w:t>
                            </w:r>
                            <w:r w:rsidR="00E64A0E" w:rsidRPr="000E30D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に在住する</w:t>
                            </w:r>
                          </w:p>
                          <w:p w14:paraId="3A1E41B0" w14:textId="11987970" w:rsidR="006B27F8" w:rsidRDefault="00E64A0E" w:rsidP="006B27F8">
                            <w:pPr>
                              <w:spacing w:line="340" w:lineRule="exact"/>
                              <w:ind w:leftChars="100" w:left="21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54D5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高校生等</w:t>
                            </w:r>
                            <w:r w:rsidR="00E54D5F" w:rsidRPr="00E54D5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6B27F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H20</w:t>
                            </w:r>
                            <w:r w:rsidR="006B27F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="00BF194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="006B27F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="00BF194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6B27F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～H23年</w:t>
                            </w:r>
                            <w:r w:rsidR="00BF194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="006B27F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="00BF194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6B27F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までの間に</w:t>
                            </w:r>
                            <w:r w:rsidR="0017153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出生した人</w:t>
                            </w:r>
                            <w:r w:rsidR="00E54D5F" w:rsidRPr="00E54D5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r w:rsidRPr="00E54D5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うち</w:t>
                            </w:r>
                            <w:r w:rsidR="006C40D3" w:rsidRPr="00E54D5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，</w:t>
                            </w:r>
                          </w:p>
                          <w:p w14:paraId="2442C703" w14:textId="0631A89D" w:rsidR="00F614CE" w:rsidRPr="00E54D5F" w:rsidRDefault="002D22FE" w:rsidP="006B27F8">
                            <w:pPr>
                              <w:spacing w:line="340" w:lineRule="exact"/>
                              <w:ind w:leftChars="100" w:left="21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次の</w:t>
                            </w:r>
                            <w:r w:rsidR="00E64A0E" w:rsidRPr="00E54D5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ずれかに該当する</w:t>
                            </w:r>
                            <w:r w:rsidR="00E54D5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人</w:t>
                            </w:r>
                          </w:p>
                          <w:p w14:paraId="30D974F0" w14:textId="2565DFF3" w:rsidR="0078497C" w:rsidRPr="000E30D0" w:rsidRDefault="00E64A0E" w:rsidP="00982E23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pacing w:line="340" w:lineRule="exact"/>
                              <w:ind w:leftChars="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0E30D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高等学校等に在学</w:t>
                            </w:r>
                          </w:p>
                          <w:p w14:paraId="74DFDE67" w14:textId="3413F501" w:rsidR="00D02015" w:rsidRPr="00E54D5F" w:rsidRDefault="00E64A0E" w:rsidP="00982E23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pacing w:line="340" w:lineRule="exact"/>
                              <w:ind w:leftChars="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0E30D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高等学校等に在学しておらず，</w:t>
                            </w:r>
                            <w:r w:rsidR="00551915" w:rsidRPr="000E30D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年間</w:t>
                            </w:r>
                            <w:r w:rsidRPr="000E30D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所得見込額が</w:t>
                            </w:r>
                            <w:r w:rsidR="004A4EB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48</w:t>
                            </w:r>
                            <w:r w:rsidR="00551915" w:rsidRPr="000E30D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万円以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AED24" id="正方形/長方形 109" o:spid="_x0000_s1034" style="position:absolute;left:0;text-align:left;margin-left:135.55pt;margin-top:1.9pt;width:459.75pt;height:98.25pt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" filled="f" stroked="f" strokeweight="1pt">
                <v:textbox>
                  <w:txbxContent>
                    <w:p w14:paraId="32039E62" w14:textId="6D46B344" w:rsidR="000E30D0" w:rsidRPr="000E30D0" w:rsidRDefault="006C40D3" w:rsidP="00982E23">
                      <w:pPr>
                        <w:spacing w:line="340" w:lineRule="exact"/>
                        <w:ind w:leftChars="100" w:left="210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0E30D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下蒲刈町，蒲刈町，豊浜町</w:t>
                      </w:r>
                      <w:r w:rsidR="00E71F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及び</w:t>
                      </w:r>
                      <w:r w:rsidRPr="000E30D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豊町</w:t>
                      </w:r>
                      <w:r w:rsidR="00E64A0E" w:rsidRPr="000E30D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に在住する</w:t>
                      </w:r>
                    </w:p>
                    <w:p w14:paraId="3A1E41B0" w14:textId="11987970" w:rsidR="006B27F8" w:rsidRDefault="00E64A0E" w:rsidP="006B27F8">
                      <w:pPr>
                        <w:spacing w:line="340" w:lineRule="exact"/>
                        <w:ind w:leftChars="100" w:left="210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E54D5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高校生等</w:t>
                      </w:r>
                      <w:r w:rsidR="00E54D5F" w:rsidRPr="00E54D5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6B27F8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H20</w:t>
                      </w:r>
                      <w:r w:rsidR="006B27F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="00BF194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="006B27F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="00BF194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6B27F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日～H23年</w:t>
                      </w:r>
                      <w:r w:rsidR="00BF194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="006B27F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="00BF194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6B27F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日までの間に</w:t>
                      </w:r>
                      <w:r w:rsidR="0017153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出生した人</w:t>
                      </w:r>
                      <w:r w:rsidR="00E54D5F" w:rsidRPr="00E54D5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r w:rsidRPr="00E54D5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のうち</w:t>
                      </w:r>
                      <w:r w:rsidR="006C40D3" w:rsidRPr="00E54D5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，</w:t>
                      </w:r>
                    </w:p>
                    <w:p w14:paraId="2442C703" w14:textId="0631A89D" w:rsidR="00F614CE" w:rsidRPr="00E54D5F" w:rsidRDefault="002D22FE" w:rsidP="006B27F8">
                      <w:pPr>
                        <w:spacing w:line="340" w:lineRule="exact"/>
                        <w:ind w:leftChars="100" w:left="210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次の</w:t>
                      </w:r>
                      <w:r w:rsidR="00E64A0E" w:rsidRPr="00E54D5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いずれかに該当する</w:t>
                      </w:r>
                      <w:r w:rsidR="00E54D5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人</w:t>
                      </w:r>
                    </w:p>
                    <w:p w14:paraId="30D974F0" w14:textId="2565DFF3" w:rsidR="0078497C" w:rsidRPr="000E30D0" w:rsidRDefault="00E64A0E" w:rsidP="00982E23">
                      <w:pPr>
                        <w:pStyle w:val="a7"/>
                        <w:numPr>
                          <w:ilvl w:val="0"/>
                          <w:numId w:val="6"/>
                        </w:numPr>
                        <w:spacing w:line="340" w:lineRule="exact"/>
                        <w:ind w:leftChars="0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0E30D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高等学校等に在学</w:t>
                      </w:r>
                    </w:p>
                    <w:p w14:paraId="74DFDE67" w14:textId="3413F501" w:rsidR="00D02015" w:rsidRPr="00E54D5F" w:rsidRDefault="00E64A0E" w:rsidP="00982E23">
                      <w:pPr>
                        <w:pStyle w:val="a7"/>
                        <w:numPr>
                          <w:ilvl w:val="0"/>
                          <w:numId w:val="6"/>
                        </w:numPr>
                        <w:spacing w:line="340" w:lineRule="exact"/>
                        <w:ind w:leftChars="0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0E30D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高等学校等に在学しておらず，</w:t>
                      </w:r>
                      <w:r w:rsidR="00551915" w:rsidRPr="000E30D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年間</w:t>
                      </w:r>
                      <w:r w:rsidRPr="000E30D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所得見込額が</w:t>
                      </w:r>
                      <w:r w:rsidR="004A4EB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48</w:t>
                      </w:r>
                      <w:r w:rsidR="00551915" w:rsidRPr="000E30D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万円以下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0F2D96F" w14:textId="34E1D91C" w:rsidR="00312B96" w:rsidRDefault="00312B96"/>
    <w:p w14:paraId="7F8C251A" w14:textId="3FFE2AD5" w:rsidR="00312B96" w:rsidRDefault="00312B96"/>
    <w:p w14:paraId="3E7855FA" w14:textId="65A08035" w:rsidR="00312B96" w:rsidRDefault="00312B96"/>
    <w:p w14:paraId="29871CAE" w14:textId="2053CFC3" w:rsidR="00FC6AFD" w:rsidRPr="00FE7C6D" w:rsidRDefault="00FC6AFD"/>
    <w:p w14:paraId="3F641647" w14:textId="4A564288" w:rsidR="00FC6AFD" w:rsidRDefault="00027E0F">
      <w:r w:rsidRPr="004347A6">
        <w:rPr>
          <w:rFonts w:ascii="ＭＳ 明朝" w:eastAsia="ＭＳ 明朝" w:hAnsi="Century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1983C35" wp14:editId="6AE50A82">
                <wp:simplePos x="0" y="0"/>
                <wp:positionH relativeFrom="margin">
                  <wp:posOffset>-373541</wp:posOffset>
                </wp:positionH>
                <wp:positionV relativeFrom="paragraph">
                  <wp:posOffset>129540</wp:posOffset>
                </wp:positionV>
                <wp:extent cx="1381125" cy="564515"/>
                <wp:effectExtent l="0" t="0" r="0" b="0"/>
                <wp:wrapNone/>
                <wp:docPr id="106" name="角丸四角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6451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404C03" w14:textId="09979673" w:rsidR="004347A6" w:rsidRPr="002618BB" w:rsidRDefault="008B27FC" w:rsidP="004347A6">
                            <w:pPr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32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32"/>
                                <w:shd w:val="pct15" w:color="auto" w:fill="FFFFFF"/>
                              </w:rPr>
                              <w:t>■</w:t>
                            </w:r>
                            <w:r w:rsidR="00A001A5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32"/>
                                <w:shd w:val="pct15" w:color="auto" w:fill="FFFFFF"/>
                              </w:rPr>
                              <w:t>交付</w:t>
                            </w:r>
                            <w:r w:rsidR="00270D58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32"/>
                                <w:shd w:val="pct15" w:color="auto" w:fill="FFFFFF"/>
                              </w:rPr>
                              <w:t>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983C35" id="角丸四角形 106" o:spid="_x0000_s1035" style="position:absolute;left:0;text-align:left;margin-left:-29.4pt;margin-top:10.2pt;width:108.75pt;height:44.4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" filled="f" stroked="f" strokeweight="3pt">
                <v:stroke joinstyle="miter"/>
                <v:textbox>
                  <w:txbxContent>
                    <w:p w14:paraId="54404C03" w14:textId="09979673" w:rsidR="004347A6" w:rsidRPr="002618BB" w:rsidRDefault="008B27FC" w:rsidP="004347A6">
                      <w:pPr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32"/>
                          <w:shd w:val="pct15" w:color="auto" w:fill="FFFFFF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32"/>
                          <w:shd w:val="pct15" w:color="auto" w:fill="FFFFFF"/>
                        </w:rPr>
                        <w:t>■</w:t>
                      </w:r>
                      <w:r w:rsidR="00A001A5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32"/>
                          <w:shd w:val="pct15" w:color="auto" w:fill="FFFFFF"/>
                        </w:rPr>
                        <w:t>交付</w:t>
                      </w:r>
                      <w:r w:rsidR="00270D58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32"/>
                          <w:shd w:val="pct15" w:color="auto" w:fill="FFFFFF"/>
                        </w:rPr>
                        <w:t>内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B77E2D" w14:textId="07427654" w:rsidR="00FC6AFD" w:rsidRDefault="00027E0F">
      <w:r w:rsidRPr="0078497C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954C639" wp14:editId="301D7D3E">
                <wp:simplePos x="0" y="0"/>
                <wp:positionH relativeFrom="page">
                  <wp:posOffset>1691479</wp:posOffset>
                </wp:positionH>
                <wp:positionV relativeFrom="paragraph">
                  <wp:posOffset>53975</wp:posOffset>
                </wp:positionV>
                <wp:extent cx="5848350" cy="839338"/>
                <wp:effectExtent l="0" t="0" r="0" b="0"/>
                <wp:wrapNone/>
                <wp:docPr id="111" name="正方形/長方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83933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13A2D8" w14:textId="386FA59A" w:rsidR="0078497C" w:rsidRDefault="00551915" w:rsidP="00982E23">
                            <w:pPr>
                              <w:spacing w:line="340" w:lineRule="exact"/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0E30D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対象者一人当たり</w:t>
                            </w:r>
                            <w:r w:rsidR="00E54D5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2</w:t>
                            </w:r>
                            <w:r w:rsidRPr="000E30D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万円</w:t>
                            </w:r>
                            <w:r w:rsidR="00E54D5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／月</w:t>
                            </w:r>
                          </w:p>
                          <w:p w14:paraId="70E34A04" w14:textId="77777777" w:rsidR="00BF1945" w:rsidRDefault="00771E68" w:rsidP="00BF1945">
                            <w:pPr>
                              <w:spacing w:line="340" w:lineRule="exact"/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（安芸灘大橋の通行料が</w:t>
                            </w:r>
                            <w:r w:rsidR="000D1C9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料である間に限って交付します。）</w:t>
                            </w:r>
                          </w:p>
                          <w:p w14:paraId="7B03C444" w14:textId="5E6E846E" w:rsidR="006B27F8" w:rsidRPr="00BF1945" w:rsidRDefault="00BF1945" w:rsidP="00BF1945">
                            <w:pPr>
                              <w:spacing w:line="340" w:lineRule="exact"/>
                              <w:ind w:firstLineChars="118" w:firstLine="283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="006B27F8" w:rsidRPr="00AC387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</w:rPr>
                              <w:t>令和</w:t>
                            </w:r>
                            <w:r w:rsidR="006B27F8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</w:rPr>
                              <w:t>８</w:t>
                            </w:r>
                            <w:r w:rsidR="006B27F8" w:rsidRPr="00AC387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</w:rPr>
                              <w:t>年</w:t>
                            </w:r>
                            <w:r w:rsidR="006B27F8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</w:rPr>
                              <w:t>５月，7月，９月，</w:t>
                            </w:r>
                            <w:r w:rsidR="006B27F8" w:rsidRPr="00AC387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</w:rPr>
                              <w:t>11月，令和</w:t>
                            </w:r>
                            <w:r w:rsidR="006B27F8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</w:rPr>
                              <w:t>９</w:t>
                            </w:r>
                            <w:r w:rsidR="006B27F8" w:rsidRPr="00AC387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</w:rPr>
                              <w:t>年1</w:t>
                            </w:r>
                            <w:r w:rsidR="006B27F8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</w:rPr>
                              <w:t>月</w:t>
                            </w:r>
                            <w:r w:rsidR="006B27F8" w:rsidRPr="00AC387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</w:rPr>
                              <w:t>，3月に</w:t>
                            </w:r>
                            <w:r w:rsidR="006B27F8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</w:rPr>
                              <w:t>前</w:t>
                            </w:r>
                            <w:r w:rsidR="006B27F8" w:rsidRPr="00AC387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</w:rPr>
                              <w:t>2</w:t>
                            </w:r>
                            <w:r w:rsidR="006B27F8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</w:rPr>
                              <w:t>か</w:t>
                            </w:r>
                            <w:r w:rsidR="006B27F8" w:rsidRPr="00AC387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</w:rPr>
                              <w:t>月分を交付</w:t>
                            </w:r>
                            <w:r w:rsidR="00592128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</w:rPr>
                              <w:t>します。</w:t>
                            </w:r>
                          </w:p>
                          <w:p w14:paraId="38A6E3D2" w14:textId="47D12EB1" w:rsidR="00A60FD3" w:rsidRPr="006B27F8" w:rsidRDefault="00A60FD3" w:rsidP="006B27F8">
                            <w:pPr>
                              <w:spacing w:line="340" w:lineRule="exact"/>
                              <w:ind w:firstLineChars="200" w:firstLine="48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4C639" id="正方形/長方形 111" o:spid="_x0000_s1036" style="position:absolute;left:0;text-align:left;margin-left:133.2pt;margin-top:4.25pt;width:460.5pt;height:66.1pt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" filled="f" stroked="f" strokeweight="1pt">
                <v:textbox>
                  <w:txbxContent>
                    <w:p w14:paraId="2913A2D8" w14:textId="386FA59A" w:rsidR="0078497C" w:rsidRDefault="00551915" w:rsidP="00982E23">
                      <w:pPr>
                        <w:spacing w:line="340" w:lineRule="exact"/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</w:pPr>
                      <w:r w:rsidRPr="000E30D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対象者一人当たり</w:t>
                      </w:r>
                      <w:r w:rsidR="00E54D5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2</w:t>
                      </w:r>
                      <w:r w:rsidRPr="000E30D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万円</w:t>
                      </w:r>
                      <w:r w:rsidR="00E54D5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／月</w:t>
                      </w:r>
                    </w:p>
                    <w:p w14:paraId="70E34A04" w14:textId="77777777" w:rsidR="00BF1945" w:rsidRDefault="00771E68" w:rsidP="00BF1945">
                      <w:pPr>
                        <w:spacing w:line="340" w:lineRule="exact"/>
                        <w:ind w:firstLineChars="100" w:firstLine="241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（安芸灘大橋の通行料が</w:t>
                      </w:r>
                      <w:r w:rsidR="000D1C9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有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料である間に限って交付します。）</w:t>
                      </w:r>
                    </w:p>
                    <w:p w14:paraId="7B03C444" w14:textId="5E6E846E" w:rsidR="006B27F8" w:rsidRPr="00BF1945" w:rsidRDefault="00BF1945" w:rsidP="00BF1945">
                      <w:pPr>
                        <w:spacing w:line="340" w:lineRule="exact"/>
                        <w:ind w:firstLineChars="118" w:firstLine="283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・</w:t>
                      </w:r>
                      <w:r w:rsidR="006B27F8" w:rsidRPr="00AC387B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</w:rPr>
                        <w:t>令和</w:t>
                      </w:r>
                      <w:r w:rsidR="006B27F8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</w:rPr>
                        <w:t>８</w:t>
                      </w:r>
                      <w:r w:rsidR="006B27F8" w:rsidRPr="00AC387B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</w:rPr>
                        <w:t>年</w:t>
                      </w:r>
                      <w:r w:rsidR="006B27F8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</w:rPr>
                        <w:t>５月，7月，９月，</w:t>
                      </w:r>
                      <w:r w:rsidR="006B27F8" w:rsidRPr="00AC387B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</w:rPr>
                        <w:t>11月，令和</w:t>
                      </w:r>
                      <w:r w:rsidR="006B27F8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</w:rPr>
                        <w:t>９</w:t>
                      </w:r>
                      <w:r w:rsidR="006B27F8" w:rsidRPr="00AC387B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</w:rPr>
                        <w:t>年1</w:t>
                      </w:r>
                      <w:r w:rsidR="006B27F8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</w:rPr>
                        <w:t>月</w:t>
                      </w:r>
                      <w:r w:rsidR="006B27F8" w:rsidRPr="00AC387B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</w:rPr>
                        <w:t>，3月に</w:t>
                      </w:r>
                      <w:r w:rsidR="006B27F8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</w:rPr>
                        <w:t>前</w:t>
                      </w:r>
                      <w:r w:rsidR="006B27F8" w:rsidRPr="00AC387B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</w:rPr>
                        <w:t>2</w:t>
                      </w:r>
                      <w:r w:rsidR="006B27F8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</w:rPr>
                        <w:t>か</w:t>
                      </w:r>
                      <w:r w:rsidR="006B27F8" w:rsidRPr="00AC387B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</w:rPr>
                        <w:t>月分を交付</w:t>
                      </w:r>
                      <w:r w:rsidR="00592128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</w:rPr>
                        <w:t>します。</w:t>
                      </w:r>
                    </w:p>
                    <w:p w14:paraId="38A6E3D2" w14:textId="47D12EB1" w:rsidR="00A60FD3" w:rsidRPr="006B27F8" w:rsidRDefault="00A60FD3" w:rsidP="006B27F8">
                      <w:pPr>
                        <w:spacing w:line="340" w:lineRule="exact"/>
                        <w:ind w:firstLineChars="200" w:firstLine="480"/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3708321" w14:textId="786F1BDB" w:rsidR="00FC6AFD" w:rsidRDefault="00FC6AFD"/>
    <w:p w14:paraId="0E63495B" w14:textId="1AC5F6CE" w:rsidR="00FC6AFD" w:rsidRDefault="0053364E">
      <w:r>
        <w:rPr>
          <w:noProof/>
        </w:rPr>
        <w:t xml:space="preserve"> </w:t>
      </w:r>
    </w:p>
    <w:p w14:paraId="1201DCA9" w14:textId="1C459221" w:rsidR="00FC6AFD" w:rsidRDefault="00BF1945">
      <w:r w:rsidRPr="004347A6">
        <w:rPr>
          <w:rFonts w:ascii="ＭＳ 明朝" w:eastAsia="ＭＳ 明朝" w:hAnsi="Century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57378D7" wp14:editId="006C31BA">
                <wp:simplePos x="0" y="0"/>
                <wp:positionH relativeFrom="margin">
                  <wp:posOffset>-349089</wp:posOffset>
                </wp:positionH>
                <wp:positionV relativeFrom="paragraph">
                  <wp:posOffset>271145</wp:posOffset>
                </wp:positionV>
                <wp:extent cx="1562100" cy="533400"/>
                <wp:effectExtent l="0" t="0" r="0" b="0"/>
                <wp:wrapNone/>
                <wp:docPr id="105" name="角丸四角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3340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985709" w14:textId="2E34EB4E" w:rsidR="004347A6" w:rsidRPr="002618BB" w:rsidRDefault="008B27FC" w:rsidP="000E30D0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32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32"/>
                                <w:shd w:val="pct15" w:color="auto" w:fill="FFFFFF"/>
                              </w:rPr>
                              <w:t>■</w:t>
                            </w:r>
                            <w:r w:rsidR="006C40D3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32"/>
                                <w:shd w:val="pct15" w:color="auto" w:fill="FFFFFF"/>
                              </w:rPr>
                              <w:t>申</w:t>
                            </w:r>
                            <w:r w:rsidR="0055621C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32"/>
                                <w:shd w:val="pct15" w:color="auto" w:fill="FFFFFF"/>
                              </w:rPr>
                              <w:t xml:space="preserve"> </w:t>
                            </w:r>
                            <w:r w:rsidR="006C40D3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32"/>
                                <w:shd w:val="pct15" w:color="auto" w:fill="FFFFFF"/>
                              </w:rPr>
                              <w:t>請</w:t>
                            </w:r>
                            <w:r w:rsidR="0055621C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32"/>
                                <w:shd w:val="pct15" w:color="auto" w:fill="FFFFFF"/>
                              </w:rPr>
                              <w:t xml:space="preserve"> </w:t>
                            </w:r>
                            <w:r w:rsidR="006C40D3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32"/>
                                <w:shd w:val="pct15" w:color="auto" w:fill="FFFFFF"/>
                              </w:rPr>
                              <w:t>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378D7" id="角丸四角形 105" o:spid="_x0000_s1037" style="position:absolute;left:0;text-align:left;margin-left:-27.5pt;margin-top:21.35pt;width:123pt;height:42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" filled="f" stroked="f" strokeweight="3pt">
                <v:stroke joinstyle="miter"/>
                <v:textbox>
                  <w:txbxContent>
                    <w:p w14:paraId="01985709" w14:textId="2E34EB4E" w:rsidR="004347A6" w:rsidRPr="002618BB" w:rsidRDefault="008B27FC" w:rsidP="000E30D0">
                      <w:pPr>
                        <w:adjustRightInd w:val="0"/>
                        <w:snapToGrid w:val="0"/>
                        <w:jc w:val="left"/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32"/>
                          <w:shd w:val="pct15" w:color="auto" w:fill="FFFFFF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32"/>
                          <w:shd w:val="pct15" w:color="auto" w:fill="FFFFFF"/>
                        </w:rPr>
                        <w:t>■</w:t>
                      </w:r>
                      <w:r w:rsidR="006C40D3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32"/>
                          <w:shd w:val="pct15" w:color="auto" w:fill="FFFFFF"/>
                        </w:rPr>
                        <w:t>申</w:t>
                      </w:r>
                      <w:r w:rsidR="0055621C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32"/>
                          <w:shd w:val="pct15" w:color="auto" w:fill="FFFFFF"/>
                        </w:rPr>
                        <w:t xml:space="preserve"> </w:t>
                      </w:r>
                      <w:r w:rsidR="006C40D3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32"/>
                          <w:shd w:val="pct15" w:color="auto" w:fill="FFFFFF"/>
                        </w:rPr>
                        <w:t>請</w:t>
                      </w:r>
                      <w:r w:rsidR="0055621C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32"/>
                          <w:shd w:val="pct15" w:color="auto" w:fill="FFFFFF"/>
                        </w:rPr>
                        <w:t xml:space="preserve"> </w:t>
                      </w:r>
                      <w:r w:rsidR="006C40D3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32"/>
                          <w:shd w:val="pct15" w:color="auto" w:fill="FFFFFF"/>
                        </w:rPr>
                        <w:t>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7B0680" w14:textId="001AB95B" w:rsidR="00EE046B" w:rsidRDefault="00BF1945" w:rsidP="00E90BFF">
      <w:pPr>
        <w:ind w:firstLineChars="150" w:firstLine="315"/>
        <w:rPr>
          <w:rFonts w:ascii="ＭＳ Ｐゴシック" w:eastAsia="ＭＳ Ｐゴシック" w:hAnsi="ＭＳ Ｐゴシック"/>
        </w:rPr>
      </w:pPr>
      <w:r w:rsidRPr="000C1AEE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E20A196" wp14:editId="35679884">
                <wp:simplePos x="0" y="0"/>
                <wp:positionH relativeFrom="page">
                  <wp:posOffset>1623060</wp:posOffset>
                </wp:positionH>
                <wp:positionV relativeFrom="paragraph">
                  <wp:posOffset>96681</wp:posOffset>
                </wp:positionV>
                <wp:extent cx="5762625" cy="560705"/>
                <wp:effectExtent l="0" t="0" r="0" b="0"/>
                <wp:wrapNone/>
                <wp:docPr id="118" name="正方形/長方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5607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68BE2B" w14:textId="4E9E01CF" w:rsidR="006C40D3" w:rsidRDefault="006C40D3" w:rsidP="00BF1945">
                            <w:pPr>
                              <w:adjustRightInd w:val="0"/>
                              <w:snapToGrid w:val="0"/>
                              <w:spacing w:line="340" w:lineRule="exact"/>
                              <w:ind w:firstLineChars="150" w:firstLine="36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・安芸灘地域に住民票があ</w:t>
                            </w:r>
                            <w:r w:rsidR="001C474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る対象者の保護者</w:t>
                            </w:r>
                            <w:r w:rsidR="0065170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・監護者</w:t>
                            </w:r>
                            <w:r w:rsidR="001C474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等</w:t>
                            </w:r>
                            <w:r w:rsidR="002D22F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　　　</w:t>
                            </w:r>
                          </w:p>
                          <w:p w14:paraId="79DC2A06" w14:textId="619C9A27" w:rsidR="0065170B" w:rsidRPr="001C4744" w:rsidRDefault="001C4744" w:rsidP="00BF1945">
                            <w:pPr>
                              <w:adjustRightInd w:val="0"/>
                              <w:snapToGrid w:val="0"/>
                              <w:spacing w:line="340" w:lineRule="exact"/>
                              <w:ind w:firstLineChars="150" w:firstLine="36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・対象者本人が</w:t>
                            </w:r>
                            <w:r w:rsidR="0065170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人で生計を維持している場合は本人</w:t>
                            </w:r>
                            <w:r w:rsidR="002D22F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0A196" id="正方形/長方形 118" o:spid="_x0000_s1038" style="position:absolute;left:0;text-align:left;margin-left:127.8pt;margin-top:7.6pt;width:453.75pt;height:44.15pt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" filled="f" stroked="f" strokeweight="1pt">
                <v:textbox>
                  <w:txbxContent>
                    <w:p w14:paraId="3D68BE2B" w14:textId="4E9E01CF" w:rsidR="006C40D3" w:rsidRDefault="006C40D3" w:rsidP="00BF1945">
                      <w:pPr>
                        <w:adjustRightInd w:val="0"/>
                        <w:snapToGrid w:val="0"/>
                        <w:spacing w:line="340" w:lineRule="exact"/>
                        <w:ind w:firstLineChars="150" w:firstLine="360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・安芸灘地域に住民票があ</w:t>
                      </w:r>
                      <w:r w:rsidR="001C474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る対象者の保護者</w:t>
                      </w:r>
                      <w:r w:rsidR="0065170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・監護者</w:t>
                      </w:r>
                      <w:r w:rsidR="001C474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等</w:t>
                      </w:r>
                      <w:r w:rsidR="002D22F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　　　</w:t>
                      </w:r>
                    </w:p>
                    <w:p w14:paraId="79DC2A06" w14:textId="619C9A27" w:rsidR="0065170B" w:rsidRPr="001C4744" w:rsidRDefault="001C4744" w:rsidP="00BF1945">
                      <w:pPr>
                        <w:adjustRightInd w:val="0"/>
                        <w:snapToGrid w:val="0"/>
                        <w:spacing w:line="340" w:lineRule="exact"/>
                        <w:ind w:firstLineChars="150" w:firstLine="360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・対象者本人が</w:t>
                      </w:r>
                      <w:r w:rsidR="0065170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1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人で生計を維持している場合は本人</w:t>
                      </w:r>
                      <w:r w:rsidR="002D22F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6B544CD" w14:textId="1CED85D5" w:rsidR="00FC6AFD" w:rsidRDefault="00DA402F">
      <w:r>
        <w:rPr>
          <w:rFonts w:hint="eastAsia"/>
        </w:rPr>
        <w:t xml:space="preserve">　</w:t>
      </w:r>
    </w:p>
    <w:p w14:paraId="331D4052" w14:textId="320F84A2" w:rsidR="00FC6AFD" w:rsidRDefault="00BF1945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202AACD" wp14:editId="3098D489">
                <wp:simplePos x="0" y="0"/>
                <wp:positionH relativeFrom="column">
                  <wp:posOffset>-308449</wp:posOffset>
                </wp:positionH>
                <wp:positionV relativeFrom="paragraph">
                  <wp:posOffset>260985</wp:posOffset>
                </wp:positionV>
                <wp:extent cx="1457325" cy="466725"/>
                <wp:effectExtent l="0" t="0" r="9525" b="9525"/>
                <wp:wrapNone/>
                <wp:docPr id="318182706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66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122A69" w14:textId="472CD095" w:rsidR="008626F7" w:rsidRDefault="008626F7"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32"/>
                                <w:shd w:val="pct15" w:color="auto" w:fill="FFFFFF"/>
                              </w:rPr>
                              <w:t>■申請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2AACD" id="テキスト ボックス 21" o:spid="_x0000_s1039" type="#_x0000_t202" style="position:absolute;left:0;text-align:left;margin-left:-24.3pt;margin-top:20.55pt;width:114.75pt;height:36.75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" fillcolor="#deeaf6 [660]" stroked="f" strokeweight=".5pt">
                <v:textbox>
                  <w:txbxContent>
                    <w:p w14:paraId="3C122A69" w14:textId="472CD095" w:rsidR="008626F7" w:rsidRDefault="008626F7">
                      <w:r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32"/>
                          <w:shd w:val="pct15" w:color="auto" w:fill="FFFFFF"/>
                        </w:rPr>
                        <w:t>■申請方法</w:t>
                      </w:r>
                    </w:p>
                  </w:txbxContent>
                </v:textbox>
              </v:shape>
            </w:pict>
          </mc:Fallback>
        </mc:AlternateContent>
      </w:r>
    </w:p>
    <w:p w14:paraId="04394716" w14:textId="5435AEDD" w:rsidR="00FC6AFD" w:rsidRDefault="00FC6AFD"/>
    <w:p w14:paraId="2468BA6F" w14:textId="03CB7D7A" w:rsidR="00FC6AFD" w:rsidRDefault="00FC6AFD"/>
    <w:p w14:paraId="60C50AF1" w14:textId="215BA51E" w:rsidR="00FC6AFD" w:rsidRDefault="00BF1945">
      <w:r w:rsidRPr="00043989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F78A2DE" wp14:editId="7D39C80B">
                <wp:simplePos x="0" y="0"/>
                <wp:positionH relativeFrom="page">
                  <wp:posOffset>559435</wp:posOffset>
                </wp:positionH>
                <wp:positionV relativeFrom="paragraph">
                  <wp:posOffset>64296</wp:posOffset>
                </wp:positionV>
                <wp:extent cx="7048500" cy="2228850"/>
                <wp:effectExtent l="0" t="0" r="0" b="0"/>
                <wp:wrapNone/>
                <wp:docPr id="119" name="正方形/長方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2228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47"/>
                              <w:gridCol w:w="3827"/>
                              <w:gridCol w:w="3969"/>
                            </w:tblGrid>
                            <w:tr w:rsidR="00BC7480" w:rsidRPr="00BC7480" w14:paraId="0D2F5040" w14:textId="77777777" w:rsidTr="00324062">
                              <w:trPr>
                                <w:trHeight w:val="430"/>
                              </w:trPr>
                              <w:tc>
                                <w:tcPr>
                                  <w:tcW w:w="2547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14:paraId="1649212F" w14:textId="2B543536" w:rsidR="006727CE" w:rsidRPr="00BC7480" w:rsidRDefault="006727CE" w:rsidP="00BC7480">
                                  <w:pPr>
                                    <w:adjustRightInd w:val="0"/>
                                    <w:snapToGrid w:val="0"/>
                                    <w:spacing w:line="180" w:lineRule="auto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C748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申請者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14:paraId="0E8ACE49" w14:textId="3A5B2CE0" w:rsidR="006727CE" w:rsidRPr="00BC7480" w:rsidRDefault="006727CE" w:rsidP="00BC7480">
                                  <w:pPr>
                                    <w:adjustRightInd w:val="0"/>
                                    <w:snapToGrid w:val="0"/>
                                    <w:spacing w:line="180" w:lineRule="auto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C748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必要書類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14:paraId="7E18818F" w14:textId="2E0E7BB4" w:rsidR="006727CE" w:rsidRPr="00BC7480" w:rsidRDefault="006727CE" w:rsidP="00BC7480">
                                  <w:pPr>
                                    <w:adjustRightInd w:val="0"/>
                                    <w:snapToGrid w:val="0"/>
                                    <w:spacing w:line="180" w:lineRule="auto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C748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申請方法</w:t>
                                  </w:r>
                                </w:p>
                              </w:tc>
                            </w:tr>
                            <w:tr w:rsidR="00BC7480" w:rsidRPr="00BC7480" w14:paraId="51989F93" w14:textId="77777777" w:rsidTr="00324062">
                              <w:trPr>
                                <w:trHeight w:val="543"/>
                              </w:trPr>
                              <w:tc>
                                <w:tcPr>
                                  <w:tcW w:w="2547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14:paraId="6B26601E" w14:textId="328CB923" w:rsidR="0004345A" w:rsidRPr="00BC7480" w:rsidRDefault="0004345A" w:rsidP="00A43FD3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C7480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保護者・未成年後見人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vMerge w:val="restart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14:paraId="0831F87A" w14:textId="3CA198FB" w:rsidR="00A43FD3" w:rsidRDefault="0004345A" w:rsidP="00A43FD3">
                                  <w:pPr>
                                    <w:pStyle w:val="a7"/>
                                    <w:numPr>
                                      <w:ilvl w:val="0"/>
                                      <w:numId w:val="8"/>
                                    </w:numPr>
                                    <w:adjustRightInd w:val="0"/>
                                    <w:snapToGrid w:val="0"/>
                                    <w:spacing w:line="320" w:lineRule="exact"/>
                                    <w:ind w:leftChars="0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43FD3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在学証明書の写し</w:t>
                                  </w:r>
                                  <w:r w:rsidR="00F10F8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（学生証可）</w:t>
                                  </w:r>
                                </w:p>
                                <w:p w14:paraId="0F6214DA" w14:textId="00161DC4" w:rsidR="00A43FD3" w:rsidRPr="00A43FD3" w:rsidRDefault="0004345A" w:rsidP="00A43FD3">
                                  <w:pPr>
                                    <w:pStyle w:val="a7"/>
                                    <w:numPr>
                                      <w:ilvl w:val="0"/>
                                      <w:numId w:val="8"/>
                                    </w:numPr>
                                    <w:adjustRightInd w:val="0"/>
                                    <w:snapToGrid w:val="0"/>
                                    <w:spacing w:line="320" w:lineRule="exact"/>
                                    <w:ind w:leftChars="0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43FD3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申請者名義の通帳又は</w:t>
                                  </w:r>
                                </w:p>
                                <w:p w14:paraId="3A4259EE" w14:textId="5DCCA851" w:rsidR="0004345A" w:rsidRPr="00A43FD3" w:rsidRDefault="0004345A" w:rsidP="00A43FD3">
                                  <w:pPr>
                                    <w:pStyle w:val="a7"/>
                                    <w:adjustRightInd w:val="0"/>
                                    <w:snapToGrid w:val="0"/>
                                    <w:spacing w:line="320" w:lineRule="exact"/>
                                    <w:ind w:leftChars="0" w:left="360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43FD3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キャッシュカードの写し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14:paraId="4C51E543" w14:textId="2B6A4B77" w:rsidR="0004345A" w:rsidRPr="007E6E2B" w:rsidRDefault="0004345A" w:rsidP="00A43FD3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1DB624C" w14:textId="77777777" w:rsidR="0055621C" w:rsidRDefault="0055621C" w:rsidP="00A43FD3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C54C712" w14:textId="23A27C91" w:rsidR="0055621C" w:rsidRDefault="0055621C" w:rsidP="00A43FD3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　　　　　　　　　　　　　</w:t>
                                  </w:r>
                                </w:p>
                                <w:p w14:paraId="2A641004" w14:textId="7614513E" w:rsidR="0055621C" w:rsidRDefault="0055621C" w:rsidP="00A43FD3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　　　　　　　　　　　　　</w:t>
                                  </w:r>
                                </w:p>
                                <w:p w14:paraId="1E80E331" w14:textId="23B88E4C" w:rsidR="0055621C" w:rsidRPr="00BC7480" w:rsidRDefault="0055621C" w:rsidP="0055621C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　　　　　　　　　</w:t>
                                  </w:r>
                                </w:p>
                              </w:tc>
                            </w:tr>
                            <w:tr w:rsidR="00BC7480" w:rsidRPr="00BC7480" w14:paraId="4E4A2CF1" w14:textId="77777777" w:rsidTr="00324062">
                              <w:trPr>
                                <w:trHeight w:val="529"/>
                              </w:trPr>
                              <w:tc>
                                <w:tcPr>
                                  <w:tcW w:w="2547" w:type="dxa"/>
                                  <w:vAlign w:val="center"/>
                                </w:tcPr>
                                <w:p w14:paraId="672E9CE5" w14:textId="7592D841" w:rsidR="0004345A" w:rsidRPr="00BC7480" w:rsidRDefault="0004345A" w:rsidP="00A43FD3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C7480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本人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vMerge/>
                                  <w:vAlign w:val="center"/>
                                </w:tcPr>
                                <w:p w14:paraId="0245FCE0" w14:textId="77777777" w:rsidR="0004345A" w:rsidRPr="00BC7480" w:rsidRDefault="0004345A" w:rsidP="00A43FD3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</w:tcPr>
                                <w:p w14:paraId="5202BE45" w14:textId="77777777" w:rsidR="0004345A" w:rsidRPr="00BC7480" w:rsidRDefault="0004345A" w:rsidP="00A43FD3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C7480" w:rsidRPr="00BC7480" w14:paraId="7AF6C446" w14:textId="77777777" w:rsidTr="00324062">
                              <w:trPr>
                                <w:trHeight w:val="1741"/>
                              </w:trPr>
                              <w:tc>
                                <w:tcPr>
                                  <w:tcW w:w="2547" w:type="dxa"/>
                                  <w:vAlign w:val="center"/>
                                </w:tcPr>
                                <w:p w14:paraId="0EAAFC29" w14:textId="2ED899AD" w:rsidR="0004345A" w:rsidRPr="00BC7480" w:rsidRDefault="0004345A" w:rsidP="00A43FD3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C7480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監護者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1B4B848A" w14:textId="510DEF8D" w:rsidR="0004345A" w:rsidRPr="00A43FD3" w:rsidRDefault="0004345A" w:rsidP="00A43FD3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adjustRightInd w:val="0"/>
                                    <w:snapToGrid w:val="0"/>
                                    <w:spacing w:line="320" w:lineRule="exact"/>
                                    <w:ind w:leftChars="0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43FD3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在学証明書の写し</w:t>
                                  </w:r>
                                  <w:r w:rsidR="000135D6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（学生証可）</w:t>
                                  </w:r>
                                </w:p>
                                <w:p w14:paraId="40C0736B" w14:textId="5989A70F" w:rsidR="00A43FD3" w:rsidRDefault="0004345A" w:rsidP="00A43FD3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adjustRightInd w:val="0"/>
                                    <w:snapToGrid w:val="0"/>
                                    <w:spacing w:line="320" w:lineRule="exact"/>
                                    <w:ind w:leftChars="0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43FD3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申請者名義の通帳又は</w:t>
                                  </w:r>
                                </w:p>
                                <w:p w14:paraId="184B7AD8" w14:textId="2403CC47" w:rsidR="0004345A" w:rsidRPr="00A43FD3" w:rsidRDefault="0004345A" w:rsidP="00A43FD3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ind w:firstLineChars="150" w:firstLine="360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43FD3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キャッシュカードの写し</w:t>
                                  </w:r>
                                </w:p>
                                <w:p w14:paraId="37784E6E" w14:textId="508E089B" w:rsidR="00A43FD3" w:rsidRPr="00AC387B" w:rsidRDefault="0004345A" w:rsidP="00A43FD3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adjustRightInd w:val="0"/>
                                    <w:snapToGrid w:val="0"/>
                                    <w:spacing w:line="320" w:lineRule="exact"/>
                                    <w:ind w:leftChars="0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C387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安芸灘地域活性化奨励金の</w:t>
                                  </w:r>
                                </w:p>
                                <w:p w14:paraId="509865DE" w14:textId="6B40FEB5" w:rsidR="0004345A" w:rsidRPr="00A43FD3" w:rsidRDefault="0004345A" w:rsidP="00A43FD3">
                                  <w:pPr>
                                    <w:pStyle w:val="a7"/>
                                    <w:adjustRightInd w:val="0"/>
                                    <w:snapToGrid w:val="0"/>
                                    <w:spacing w:line="320" w:lineRule="exact"/>
                                    <w:ind w:leftChars="0" w:left="360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C387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申請内容の審査に係る同意書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</w:tcPr>
                                <w:p w14:paraId="0188DF9A" w14:textId="77777777" w:rsidR="0004345A" w:rsidRPr="00BC7480" w:rsidRDefault="0004345A" w:rsidP="00A43FD3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ED4D5A" w14:textId="77777777" w:rsidR="00BC7480" w:rsidRDefault="00BC7480" w:rsidP="00A43FD3">
                            <w:pPr>
                              <w:adjustRightInd w:val="0"/>
                              <w:snapToGrid w:val="0"/>
                              <w:spacing w:line="1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33FA816" w14:textId="0694B889" w:rsidR="00BC7480" w:rsidRPr="002D22FE" w:rsidRDefault="00BC7480" w:rsidP="00A43FD3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8A2DE" id="正方形/長方形 119" o:spid="_x0000_s1040" style="position:absolute;left:0;text-align:left;margin-left:44.05pt;margin-top:5.05pt;width:555pt;height:175.5pt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" filled="f" stroked="f" strokeweight="1pt">
                <v:textbox>
                  <w:txbxContent>
                    <w:tbl>
                      <w:tblPr>
                        <w:tblStyle w:val="a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47"/>
                        <w:gridCol w:w="3827"/>
                        <w:gridCol w:w="3969"/>
                      </w:tblGrid>
                      <w:tr w:rsidR="00BC7480" w:rsidRPr="00BC7480" w14:paraId="0D2F5040" w14:textId="77777777" w:rsidTr="00324062">
                        <w:trPr>
                          <w:trHeight w:val="430"/>
                        </w:trPr>
                        <w:tc>
                          <w:tcPr>
                            <w:tcW w:w="2547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14:paraId="1649212F" w14:textId="2B543536" w:rsidR="006727CE" w:rsidRPr="00BC7480" w:rsidRDefault="006727CE" w:rsidP="00BC7480">
                            <w:pPr>
                              <w:adjustRightInd w:val="0"/>
                              <w:snapToGrid w:val="0"/>
                              <w:spacing w:line="18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C748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申請者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14:paraId="0E8ACE49" w14:textId="3A5B2CE0" w:rsidR="006727CE" w:rsidRPr="00BC7480" w:rsidRDefault="006727CE" w:rsidP="00BC7480">
                            <w:pPr>
                              <w:adjustRightInd w:val="0"/>
                              <w:snapToGrid w:val="0"/>
                              <w:spacing w:line="18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C748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必要書類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14:paraId="7E18818F" w14:textId="2E0E7BB4" w:rsidR="006727CE" w:rsidRPr="00BC7480" w:rsidRDefault="006727CE" w:rsidP="00BC7480">
                            <w:pPr>
                              <w:adjustRightInd w:val="0"/>
                              <w:snapToGrid w:val="0"/>
                              <w:spacing w:line="18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C748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申請方法</w:t>
                            </w:r>
                          </w:p>
                        </w:tc>
                      </w:tr>
                      <w:tr w:rsidR="00BC7480" w:rsidRPr="00BC7480" w14:paraId="51989F93" w14:textId="77777777" w:rsidTr="00324062">
                        <w:trPr>
                          <w:trHeight w:val="543"/>
                        </w:trPr>
                        <w:tc>
                          <w:tcPr>
                            <w:tcW w:w="2547" w:type="dxa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14:paraId="6B26601E" w14:textId="328CB923" w:rsidR="0004345A" w:rsidRPr="00BC7480" w:rsidRDefault="0004345A" w:rsidP="00A43FD3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C748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保護者・未成年後見人</w:t>
                            </w:r>
                          </w:p>
                        </w:tc>
                        <w:tc>
                          <w:tcPr>
                            <w:tcW w:w="3827" w:type="dxa"/>
                            <w:vMerge w:val="restart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14:paraId="0831F87A" w14:textId="3CA198FB" w:rsidR="00A43FD3" w:rsidRDefault="0004345A" w:rsidP="00A43FD3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adjustRightInd w:val="0"/>
                              <w:snapToGrid w:val="0"/>
                              <w:spacing w:line="320" w:lineRule="exact"/>
                              <w:ind w:leftChars="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43FD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在学証明書の写し</w:t>
                            </w:r>
                            <w:r w:rsidR="00F10F8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学生証可）</w:t>
                            </w:r>
                          </w:p>
                          <w:p w14:paraId="0F6214DA" w14:textId="00161DC4" w:rsidR="00A43FD3" w:rsidRPr="00A43FD3" w:rsidRDefault="0004345A" w:rsidP="00A43FD3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adjustRightInd w:val="0"/>
                              <w:snapToGrid w:val="0"/>
                              <w:spacing w:line="320" w:lineRule="exact"/>
                              <w:ind w:leftChars="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43FD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申請者名義の通帳又は</w:t>
                            </w:r>
                          </w:p>
                          <w:p w14:paraId="3A4259EE" w14:textId="5DCCA851" w:rsidR="0004345A" w:rsidRPr="00A43FD3" w:rsidRDefault="0004345A" w:rsidP="00A43FD3">
                            <w:pPr>
                              <w:pStyle w:val="a7"/>
                              <w:adjustRightInd w:val="0"/>
                              <w:snapToGrid w:val="0"/>
                              <w:spacing w:line="320" w:lineRule="exact"/>
                              <w:ind w:leftChars="0" w:left="36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43FD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キャッシュカードの写し</w:t>
                            </w: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14:paraId="4C51E543" w14:textId="2B6A4B77" w:rsidR="0004345A" w:rsidRPr="007E6E2B" w:rsidRDefault="0004345A" w:rsidP="00A43FD3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1DB624C" w14:textId="77777777" w:rsidR="0055621C" w:rsidRDefault="0055621C" w:rsidP="00A43FD3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C54C712" w14:textId="23A27C91" w:rsidR="0055621C" w:rsidRDefault="0055621C" w:rsidP="00A43FD3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　　　　　　</w:t>
                            </w:r>
                          </w:p>
                          <w:p w14:paraId="2A641004" w14:textId="7614513E" w:rsidR="0055621C" w:rsidRDefault="0055621C" w:rsidP="00A43FD3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　　　　　　</w:t>
                            </w:r>
                          </w:p>
                          <w:p w14:paraId="1E80E331" w14:textId="23B88E4C" w:rsidR="0055621C" w:rsidRPr="00BC7480" w:rsidRDefault="0055621C" w:rsidP="0055621C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</w:p>
                        </w:tc>
                      </w:tr>
                      <w:tr w:rsidR="00BC7480" w:rsidRPr="00BC7480" w14:paraId="4E4A2CF1" w14:textId="77777777" w:rsidTr="00324062">
                        <w:trPr>
                          <w:trHeight w:val="529"/>
                        </w:trPr>
                        <w:tc>
                          <w:tcPr>
                            <w:tcW w:w="2547" w:type="dxa"/>
                            <w:vAlign w:val="center"/>
                          </w:tcPr>
                          <w:p w14:paraId="672E9CE5" w14:textId="7592D841" w:rsidR="0004345A" w:rsidRPr="00BC7480" w:rsidRDefault="0004345A" w:rsidP="00A43FD3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C748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本人</w:t>
                            </w:r>
                          </w:p>
                        </w:tc>
                        <w:tc>
                          <w:tcPr>
                            <w:tcW w:w="3827" w:type="dxa"/>
                            <w:vMerge/>
                            <w:vAlign w:val="center"/>
                          </w:tcPr>
                          <w:p w14:paraId="0245FCE0" w14:textId="77777777" w:rsidR="0004345A" w:rsidRPr="00BC7480" w:rsidRDefault="0004345A" w:rsidP="00A43FD3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</w:tcPr>
                          <w:p w14:paraId="5202BE45" w14:textId="77777777" w:rsidR="0004345A" w:rsidRPr="00BC7480" w:rsidRDefault="0004345A" w:rsidP="00A43FD3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C7480" w:rsidRPr="00BC7480" w14:paraId="7AF6C446" w14:textId="77777777" w:rsidTr="00324062">
                        <w:trPr>
                          <w:trHeight w:val="1741"/>
                        </w:trPr>
                        <w:tc>
                          <w:tcPr>
                            <w:tcW w:w="2547" w:type="dxa"/>
                            <w:vAlign w:val="center"/>
                          </w:tcPr>
                          <w:p w14:paraId="0EAAFC29" w14:textId="2ED899AD" w:rsidR="0004345A" w:rsidRPr="00BC7480" w:rsidRDefault="0004345A" w:rsidP="00A43FD3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C748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監護者</w:t>
                            </w: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1B4B848A" w14:textId="510DEF8D" w:rsidR="0004345A" w:rsidRPr="00A43FD3" w:rsidRDefault="0004345A" w:rsidP="00A43FD3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adjustRightInd w:val="0"/>
                              <w:snapToGrid w:val="0"/>
                              <w:spacing w:line="320" w:lineRule="exact"/>
                              <w:ind w:leftChars="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43FD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在学証明書の写し</w:t>
                            </w:r>
                            <w:r w:rsidR="000135D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学生証可）</w:t>
                            </w:r>
                          </w:p>
                          <w:p w14:paraId="40C0736B" w14:textId="5989A70F" w:rsidR="00A43FD3" w:rsidRDefault="0004345A" w:rsidP="00A43FD3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adjustRightInd w:val="0"/>
                              <w:snapToGrid w:val="0"/>
                              <w:spacing w:line="320" w:lineRule="exact"/>
                              <w:ind w:leftChars="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43FD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申請者名義の通帳又は</w:t>
                            </w:r>
                          </w:p>
                          <w:p w14:paraId="184B7AD8" w14:textId="2403CC47" w:rsidR="0004345A" w:rsidRPr="00A43FD3" w:rsidRDefault="0004345A" w:rsidP="00A43FD3">
                            <w:pPr>
                              <w:adjustRightInd w:val="0"/>
                              <w:snapToGrid w:val="0"/>
                              <w:spacing w:line="320" w:lineRule="exact"/>
                              <w:ind w:firstLineChars="150" w:firstLine="36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43FD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キャッシュカードの写し</w:t>
                            </w:r>
                          </w:p>
                          <w:p w14:paraId="37784E6E" w14:textId="508E089B" w:rsidR="00A43FD3" w:rsidRPr="00AC387B" w:rsidRDefault="0004345A" w:rsidP="00A43FD3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adjustRightInd w:val="0"/>
                              <w:snapToGrid w:val="0"/>
                              <w:spacing w:line="320" w:lineRule="exact"/>
                              <w:ind w:leftChars="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387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安芸灘地域活性化奨励金の</w:t>
                            </w:r>
                          </w:p>
                          <w:p w14:paraId="509865DE" w14:textId="6B40FEB5" w:rsidR="0004345A" w:rsidRPr="00A43FD3" w:rsidRDefault="0004345A" w:rsidP="00A43FD3">
                            <w:pPr>
                              <w:pStyle w:val="a7"/>
                              <w:adjustRightInd w:val="0"/>
                              <w:snapToGrid w:val="0"/>
                              <w:spacing w:line="320" w:lineRule="exact"/>
                              <w:ind w:leftChars="0" w:left="36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387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申請内容の審査に係る同意書</w:t>
                            </w:r>
                          </w:p>
                        </w:tc>
                        <w:tc>
                          <w:tcPr>
                            <w:tcW w:w="3969" w:type="dxa"/>
                            <w:vMerge/>
                          </w:tcPr>
                          <w:p w14:paraId="0188DF9A" w14:textId="77777777" w:rsidR="0004345A" w:rsidRPr="00BC7480" w:rsidRDefault="0004345A" w:rsidP="00A43FD3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CED4D5A" w14:textId="77777777" w:rsidR="00BC7480" w:rsidRDefault="00BC7480" w:rsidP="00A43FD3">
                      <w:pPr>
                        <w:adjustRightInd w:val="0"/>
                        <w:snapToGrid w:val="0"/>
                        <w:spacing w:line="12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33FA816" w14:textId="0694B889" w:rsidR="00BC7480" w:rsidRPr="002D22FE" w:rsidRDefault="00BC7480" w:rsidP="00A43FD3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241987F" w14:textId="3942265A" w:rsidR="00FC6AFD" w:rsidRDefault="00BF1945"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780740E" wp14:editId="1D5337CB">
                <wp:simplePos x="0" y="0"/>
                <wp:positionH relativeFrom="margin">
                  <wp:posOffset>4051300</wp:posOffset>
                </wp:positionH>
                <wp:positionV relativeFrom="paragraph">
                  <wp:posOffset>209711</wp:posOffset>
                </wp:positionV>
                <wp:extent cx="2409825" cy="657225"/>
                <wp:effectExtent l="0" t="0" r="9525" b="9525"/>
                <wp:wrapNone/>
                <wp:docPr id="711306856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657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1D3E62" w14:textId="77777777" w:rsidR="00FB6DC0" w:rsidRPr="00FB6DC0" w:rsidRDefault="00FB6DC0" w:rsidP="008A5159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FB6DC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電子申請（ぴったりサービス）</w:t>
                            </w:r>
                          </w:p>
                          <w:p w14:paraId="6BEF06E5" w14:textId="77340551" w:rsidR="00FB6DC0" w:rsidRPr="00FB6DC0" w:rsidRDefault="00FB6DC0" w:rsidP="008A5159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FB6DC0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以下のＱＲコードを利用し</w:t>
                            </w:r>
                            <w:r w:rsidR="0032406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，</w:t>
                            </w:r>
                          </w:p>
                          <w:p w14:paraId="20E7B6EA" w14:textId="3175BB71" w:rsidR="007E6E2B" w:rsidRDefault="00FB6DC0" w:rsidP="008A5159">
                            <w:pPr>
                              <w:spacing w:line="280" w:lineRule="exact"/>
                            </w:pPr>
                            <w:r w:rsidRPr="00FB6DC0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専用ページから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0740E" id="テキスト ボックス 22" o:spid="_x0000_s1041" type="#_x0000_t202" style="position:absolute;left:0;text-align:left;margin-left:319pt;margin-top:16.5pt;width:189.75pt;height:51.7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" fillcolor="#deeaf6 [660]" stroked="f" strokeweight=".5pt">
                <v:textbox>
                  <w:txbxContent>
                    <w:p w14:paraId="3B1D3E62" w14:textId="77777777" w:rsidR="00FB6DC0" w:rsidRPr="00FB6DC0" w:rsidRDefault="00FB6DC0" w:rsidP="008A5159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</w:pPr>
                      <w:r w:rsidRPr="00FB6DC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電子申請（ぴったりサービス）</w:t>
                      </w:r>
                    </w:p>
                    <w:p w14:paraId="6BEF06E5" w14:textId="77340551" w:rsidR="00FB6DC0" w:rsidRPr="00FB6DC0" w:rsidRDefault="00FB6DC0" w:rsidP="008A5159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FB6DC0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以下のＱＲコードを利用し</w:t>
                      </w:r>
                      <w:r w:rsidR="00324062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，</w:t>
                      </w:r>
                    </w:p>
                    <w:p w14:paraId="20E7B6EA" w14:textId="3175BB71" w:rsidR="007E6E2B" w:rsidRDefault="00FB6DC0" w:rsidP="008A5159">
                      <w:pPr>
                        <w:spacing w:line="280" w:lineRule="exact"/>
                      </w:pPr>
                      <w:r w:rsidRPr="00FB6DC0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専用ページから申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2A58">
        <w:rPr>
          <w:rFonts w:hint="eastAsia"/>
        </w:rPr>
        <w:t xml:space="preserve">　　　　　　　　　　　　　　　　　　　　　　　　　　　　　　　　　　　</w:t>
      </w:r>
    </w:p>
    <w:p w14:paraId="2983E48E" w14:textId="52D7BB88" w:rsidR="00815362" w:rsidRDefault="00815362"/>
    <w:p w14:paraId="43E3D9B4" w14:textId="3CE83925" w:rsidR="00815362" w:rsidRDefault="00815362"/>
    <w:p w14:paraId="1723AF20" w14:textId="4FBACB74" w:rsidR="00815362" w:rsidRDefault="00BF1945">
      <w:r>
        <w:rPr>
          <w:rFonts w:ascii="ＭＳ 明朝" w:eastAsia="ＭＳ 明朝" w:hAnsi="Century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1E100E7" wp14:editId="6025C928">
                <wp:simplePos x="0" y="0"/>
                <wp:positionH relativeFrom="column">
                  <wp:posOffset>5393055</wp:posOffset>
                </wp:positionH>
                <wp:positionV relativeFrom="paragraph">
                  <wp:posOffset>26035</wp:posOffset>
                </wp:positionV>
                <wp:extent cx="927735" cy="962025"/>
                <wp:effectExtent l="0" t="0" r="5715" b="9525"/>
                <wp:wrapNone/>
                <wp:docPr id="89242105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735" cy="962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C218C9" w14:textId="10620E6C" w:rsidR="009E5B0D" w:rsidRDefault="009E5B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F56DBB" wp14:editId="59E40BF1">
                                  <wp:extent cx="725205" cy="742950"/>
                                  <wp:effectExtent l="0" t="0" r="0" b="0"/>
                                  <wp:docPr id="2011682093" name="図 1" descr="QR コード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1682093" name="図 1" descr="QR コード&#10;&#10;AI 生成コンテンツは誤りを含む可能性があります。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3152" cy="7510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100E7" id="テキスト ボックス 24" o:spid="_x0000_s1042" type="#_x0000_t202" style="position:absolute;left:0;text-align:left;margin-left:424.65pt;margin-top:2.05pt;width:73.05pt;height:75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" fillcolor="#deeaf6 [660]" stroked="f" strokeweight=".5pt">
                <v:textbox>
                  <w:txbxContent>
                    <w:p w14:paraId="58C218C9" w14:textId="10620E6C" w:rsidR="009E5B0D" w:rsidRDefault="009E5B0D">
                      <w:r>
                        <w:rPr>
                          <w:noProof/>
                        </w:rPr>
                        <w:drawing>
                          <wp:inline distT="0" distB="0" distL="0" distR="0" wp14:anchorId="6DF56DBB" wp14:editId="59E40BF1">
                            <wp:extent cx="725205" cy="742950"/>
                            <wp:effectExtent l="0" t="0" r="0" b="0"/>
                            <wp:docPr id="2011682093" name="図 1" descr="QR コード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11682093" name="図 1" descr="QR コード&#10;&#10;AI 生成コンテンツは誤りを含む可能性があります。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3152" cy="7510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Century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DB51D2B" wp14:editId="4C1C088B">
                <wp:simplePos x="0" y="0"/>
                <wp:positionH relativeFrom="column">
                  <wp:posOffset>4261485</wp:posOffset>
                </wp:positionH>
                <wp:positionV relativeFrom="paragraph">
                  <wp:posOffset>16036</wp:posOffset>
                </wp:positionV>
                <wp:extent cx="1057275" cy="952500"/>
                <wp:effectExtent l="0" t="0" r="9525" b="0"/>
                <wp:wrapNone/>
                <wp:docPr id="2038216416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952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38CC0B" w14:textId="454ADB78" w:rsidR="007E6E2B" w:rsidRDefault="004900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D27165" wp14:editId="62CA1ACF">
                                  <wp:extent cx="736979" cy="729266"/>
                                  <wp:effectExtent l="0" t="0" r="6350" b="0"/>
                                  <wp:docPr id="721051128" name="図 1" descr="QR コード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1051128" name="図 1" descr="QR コード&#10;&#10;AI 生成コンテンツは誤りを含む可能性があります。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8856" cy="7410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51D2B" id="_x0000_s1043" type="#_x0000_t202" style="position:absolute;left:0;text-align:left;margin-left:335.55pt;margin-top:1.25pt;width:83.25pt;height: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" fillcolor="#deeaf6 [660]" stroked="f" strokeweight=".5pt">
                <v:textbox>
                  <w:txbxContent>
                    <w:p w14:paraId="2A38CC0B" w14:textId="454ADB78" w:rsidR="007E6E2B" w:rsidRDefault="00490095">
                      <w:r>
                        <w:rPr>
                          <w:noProof/>
                        </w:rPr>
                        <w:drawing>
                          <wp:inline distT="0" distB="0" distL="0" distR="0" wp14:anchorId="63D27165" wp14:editId="62CA1ACF">
                            <wp:extent cx="736979" cy="729266"/>
                            <wp:effectExtent l="0" t="0" r="6350" b="0"/>
                            <wp:docPr id="721051128" name="図 1" descr="QR コード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1051128" name="図 1" descr="QR コード&#10;&#10;AI 生成コンテンツは誤りを含む可能性があります。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8856" cy="7410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022535" w14:textId="6DBDBB82" w:rsidR="00312B96" w:rsidRDefault="00312B96" w:rsidP="00EE046B">
      <w:pPr>
        <w:jc w:val="center"/>
        <w:rPr>
          <w:rFonts w:ascii="ＭＳ 明朝" w:eastAsia="ＭＳ 明朝" w:hAnsi="Century" w:cs="Times New Roman"/>
          <w:sz w:val="28"/>
          <w:szCs w:val="24"/>
        </w:rPr>
      </w:pPr>
    </w:p>
    <w:p w14:paraId="205A4024" w14:textId="00A4C90F" w:rsidR="003A45A9" w:rsidRDefault="00BF1945" w:rsidP="001E1098">
      <w:pPr>
        <w:jc w:val="center"/>
        <w:rPr>
          <w:rFonts w:ascii="HG丸ｺﾞｼｯｸM-PRO" w:eastAsia="HG丸ｺﾞｼｯｸM-PRO" w:hAnsi="HG丸ｺﾞｼｯｸM-PRO" w:cs="Times New Roman"/>
          <w:sz w:val="28"/>
          <w:szCs w:val="24"/>
        </w:rPr>
      </w:pPr>
      <w:r>
        <w:rPr>
          <w:rFonts w:ascii="HG丸ｺﾞｼｯｸM-PRO" w:eastAsia="HG丸ｺﾞｼｯｸM-PRO" w:hAnsi="HG丸ｺﾞｼｯｸM-PRO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6B48418" wp14:editId="169316E5">
                <wp:simplePos x="0" y="0"/>
                <wp:positionH relativeFrom="column">
                  <wp:posOffset>5559425</wp:posOffset>
                </wp:positionH>
                <wp:positionV relativeFrom="paragraph">
                  <wp:posOffset>207806</wp:posOffset>
                </wp:positionV>
                <wp:extent cx="628650" cy="304800"/>
                <wp:effectExtent l="0" t="0" r="0" b="0"/>
                <wp:wrapNone/>
                <wp:docPr id="495252578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464F04" w14:textId="3F1FA8C3" w:rsidR="009E5B0D" w:rsidRPr="00FB6DC0" w:rsidRDefault="00FB6DC0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 w:rsidRPr="00FB6DC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監護者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B48418" id="テキスト ボックス 25" o:spid="_x0000_s1044" type="#_x0000_t202" style="position:absolute;left:0;text-align:left;margin-left:437.75pt;margin-top:16.35pt;width:49.5pt;height:24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" fillcolor="#deeaf6 [660]" stroked="f" strokeweight=".5pt">
                <v:textbox>
                  <w:txbxContent>
                    <w:p w14:paraId="09464F04" w14:textId="3F1FA8C3" w:rsidR="009E5B0D" w:rsidRPr="00FB6DC0" w:rsidRDefault="00FB6DC0">
                      <w:pPr>
                        <w:rPr>
                          <w:sz w:val="28"/>
                          <w:szCs w:val="32"/>
                        </w:rPr>
                      </w:pPr>
                      <w:r w:rsidRPr="00FB6DC0"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監護者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24FBE79" wp14:editId="4CC1ED36">
                <wp:simplePos x="0" y="0"/>
                <wp:positionH relativeFrom="column">
                  <wp:posOffset>4151630</wp:posOffset>
                </wp:positionH>
                <wp:positionV relativeFrom="paragraph">
                  <wp:posOffset>210346</wp:posOffset>
                </wp:positionV>
                <wp:extent cx="1181100" cy="388620"/>
                <wp:effectExtent l="0" t="0" r="0" b="0"/>
                <wp:wrapThrough wrapText="bothSides">
                  <wp:wrapPolygon edited="0">
                    <wp:start x="0" y="0"/>
                    <wp:lineTo x="0" y="20118"/>
                    <wp:lineTo x="21252" y="20118"/>
                    <wp:lineTo x="21252" y="0"/>
                    <wp:lineTo x="0" y="0"/>
                  </wp:wrapPolygon>
                </wp:wrapThrough>
                <wp:docPr id="1344369935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88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DD9CC3" w14:textId="5C294F03" w:rsidR="00490095" w:rsidRPr="00FB6DC0" w:rsidRDefault="007E6E2B" w:rsidP="00FB6DC0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B6DC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保護者</w:t>
                            </w:r>
                            <w:r w:rsidR="00490095" w:rsidRPr="00FB6DC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="00FB6DC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未成</w:t>
                            </w:r>
                            <w:r w:rsidR="0049414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年</w:t>
                            </w:r>
                            <w:r w:rsidR="00FB6DC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後見人</w:t>
                            </w:r>
                          </w:p>
                          <w:p w14:paraId="5326EA7B" w14:textId="1D0419AF" w:rsidR="007E6E2B" w:rsidRPr="00490095" w:rsidRDefault="00FB6DC0" w:rsidP="00FB6DC0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本人</w:t>
                            </w:r>
                            <w:r w:rsidR="00490095" w:rsidRPr="00FB6DC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BE79" id="テキスト ボックス 23" o:spid="_x0000_s1045" type="#_x0000_t202" style="position:absolute;left:0;text-align:left;margin-left:326.9pt;margin-top:16.55pt;width:93pt;height:30.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" fillcolor="#deeaf6 [660]" stroked="f" strokeweight=".5pt">
                <v:textbox>
                  <w:txbxContent>
                    <w:p w14:paraId="78DD9CC3" w14:textId="5C294F03" w:rsidR="00490095" w:rsidRPr="00FB6DC0" w:rsidRDefault="007E6E2B" w:rsidP="00FB6DC0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FB6DC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保護者</w:t>
                      </w:r>
                      <w:r w:rsidR="00490095" w:rsidRPr="00FB6DC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="00FB6DC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未成</w:t>
                      </w:r>
                      <w:r w:rsidR="0049414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年</w:t>
                      </w:r>
                      <w:r w:rsidR="00FB6DC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後見人</w:t>
                      </w:r>
                    </w:p>
                    <w:p w14:paraId="5326EA7B" w14:textId="1D0419AF" w:rsidR="007E6E2B" w:rsidRPr="00490095" w:rsidRDefault="00FB6DC0" w:rsidP="00FB6DC0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本人</w:t>
                      </w:r>
                      <w:r w:rsidR="00490095" w:rsidRPr="00FB6DC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用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15B6F68" w14:textId="0F4AEA62" w:rsidR="003A45A9" w:rsidRDefault="00BF1945" w:rsidP="001E1098">
      <w:pPr>
        <w:jc w:val="center"/>
        <w:rPr>
          <w:rFonts w:ascii="HG丸ｺﾞｼｯｸM-PRO" w:eastAsia="HG丸ｺﾞｼｯｸM-PRO" w:hAnsi="HG丸ｺﾞｼｯｸM-PRO" w:cs="Times New Roman"/>
          <w:sz w:val="28"/>
          <w:szCs w:val="24"/>
        </w:rPr>
      </w:pPr>
      <w:r>
        <w:rPr>
          <w:rFonts w:ascii="ＭＳ 明朝" w:eastAsia="ＭＳ 明朝" w:hAnsi="Century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6E475AA" wp14:editId="41D1AD90">
                <wp:simplePos x="0" y="0"/>
                <wp:positionH relativeFrom="column">
                  <wp:posOffset>-6350</wp:posOffset>
                </wp:positionH>
                <wp:positionV relativeFrom="paragraph">
                  <wp:posOffset>298611</wp:posOffset>
                </wp:positionV>
                <wp:extent cx="6086475" cy="504825"/>
                <wp:effectExtent l="0" t="0" r="9525" b="9525"/>
                <wp:wrapNone/>
                <wp:docPr id="1164878579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504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1FB144" w14:textId="321FC553" w:rsidR="00982E23" w:rsidRPr="00AC387B" w:rsidRDefault="00982E23" w:rsidP="00982E23">
                            <w:pPr>
                              <w:adjustRightInd w:val="0"/>
                              <w:snapToGrid w:val="0"/>
                              <w:spacing w:line="340" w:lineRule="exac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387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マイナンバーカードを持っていない人</w:t>
                            </w:r>
                            <w:r w:rsidR="007E45D7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</w:t>
                            </w:r>
                            <w:r w:rsidR="00BB074A" w:rsidRPr="00AC387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，</w:t>
                            </w:r>
                            <w:r w:rsidRPr="00AC387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書類</w:t>
                            </w:r>
                            <w:r w:rsidR="007E45D7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の</w:t>
                            </w:r>
                            <w:r w:rsidRPr="00AC387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申請</w:t>
                            </w:r>
                            <w:r w:rsidR="007E45D7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も</w:t>
                            </w:r>
                            <w:r w:rsidRPr="00AC387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可能</w:t>
                            </w:r>
                            <w:r w:rsidR="007E45D7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す</w:t>
                            </w:r>
                            <w:r w:rsidRPr="00AC387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45B68799" w14:textId="0620EEA3" w:rsidR="00982E23" w:rsidRPr="00AC387B" w:rsidRDefault="00982E23" w:rsidP="00982E23">
                            <w:pPr>
                              <w:spacing w:line="3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AC387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地域協働課</w:t>
                            </w:r>
                            <w:r w:rsidR="00BB074A" w:rsidRPr="00AC387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Pr="00AC387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役所本庁舎2階</w:t>
                            </w:r>
                            <w:r w:rsidR="00BB074A" w:rsidRPr="00AC387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r w:rsidRPr="00AC387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又は各</w:t>
                            </w:r>
                            <w:r w:rsidR="00E71F67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民センター</w:t>
                            </w:r>
                            <w:r w:rsidRPr="00AC387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申請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475AA" id="テキスト ボックス 20" o:spid="_x0000_s1046" type="#_x0000_t202" style="position:absolute;left:0;text-align:left;margin-left:-.5pt;margin-top:23.5pt;width:479.25pt;height:39.75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" fillcolor="#deeaf6 [660]" stroked="f" strokeweight=".5pt">
                <v:textbox>
                  <w:txbxContent>
                    <w:p w14:paraId="1E1FB144" w14:textId="321FC553" w:rsidR="00982E23" w:rsidRPr="00AC387B" w:rsidRDefault="00982E23" w:rsidP="00982E23">
                      <w:pPr>
                        <w:adjustRightInd w:val="0"/>
                        <w:snapToGrid w:val="0"/>
                        <w:spacing w:line="340" w:lineRule="exact"/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</w:rPr>
                      </w:pPr>
                      <w:r w:rsidRPr="00AC387B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>※マイナンバーカードを持っていない人</w:t>
                      </w:r>
                      <w:r w:rsidR="007E45D7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>は</w:t>
                      </w:r>
                      <w:r w:rsidR="00BB074A" w:rsidRPr="00AC387B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>，</w:t>
                      </w:r>
                      <w:r w:rsidRPr="00AC387B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>書類</w:t>
                      </w:r>
                      <w:r w:rsidR="007E45D7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>での</w:t>
                      </w:r>
                      <w:r w:rsidRPr="00AC387B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>申請</w:t>
                      </w:r>
                      <w:r w:rsidR="007E45D7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>も</w:t>
                      </w:r>
                      <w:r w:rsidRPr="00AC387B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>可能</w:t>
                      </w:r>
                      <w:r w:rsidR="007E45D7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>です</w:t>
                      </w:r>
                      <w:r w:rsidRPr="00AC387B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45B68799" w14:textId="0620EEA3" w:rsidR="00982E23" w:rsidRPr="00AC387B" w:rsidRDefault="00982E23" w:rsidP="00982E23">
                      <w:pPr>
                        <w:spacing w:line="340" w:lineRule="exact"/>
                        <w:rPr>
                          <w:rFonts w:ascii="ＭＳ Ｐ明朝" w:eastAsia="ＭＳ Ｐ明朝" w:hAnsi="ＭＳ Ｐ明朝"/>
                        </w:rPr>
                      </w:pPr>
                      <w:r w:rsidRPr="00AC387B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 xml:space="preserve">　地域協働課</w:t>
                      </w:r>
                      <w:r w:rsidR="00BB074A" w:rsidRPr="00AC387B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Pr="00AC387B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>市役所本庁舎2階</w:t>
                      </w:r>
                      <w:r w:rsidR="00BB074A" w:rsidRPr="00AC387B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r w:rsidRPr="00AC387B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>又は各</w:t>
                      </w:r>
                      <w:r w:rsidR="00E71F67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>市民センター</w:t>
                      </w:r>
                      <w:r w:rsidRPr="00AC387B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>で申請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BCDC9D0" w14:textId="7370A49B" w:rsidR="00224D37" w:rsidRPr="00EA57F8" w:rsidRDefault="00B3241B" w:rsidP="001E1098">
      <w:pPr>
        <w:jc w:val="center"/>
        <w:rPr>
          <w:rFonts w:ascii="HG丸ｺﾞｼｯｸM-PRO" w:eastAsia="HG丸ｺﾞｼｯｸM-PRO" w:hAnsi="HG丸ｺﾞｼｯｸM-PRO"/>
        </w:rPr>
      </w:pPr>
      <w:r w:rsidRPr="004347A6">
        <w:rPr>
          <w:rFonts w:ascii="ＭＳ 明朝" w:eastAsia="ＭＳ 明朝" w:hAnsi="Century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DC6AAD5" wp14:editId="24B3CF5D">
                <wp:simplePos x="0" y="0"/>
                <wp:positionH relativeFrom="margin">
                  <wp:posOffset>-298924</wp:posOffset>
                </wp:positionH>
                <wp:positionV relativeFrom="paragraph">
                  <wp:posOffset>379730</wp:posOffset>
                </wp:positionV>
                <wp:extent cx="1819275" cy="567690"/>
                <wp:effectExtent l="0" t="0" r="0" b="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6769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0CAE5D" w14:textId="77777777" w:rsidR="007F350B" w:rsidRPr="002618BB" w:rsidRDefault="008B27FC" w:rsidP="007F350B">
                            <w:pPr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32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32"/>
                                <w:shd w:val="pct15" w:color="auto" w:fill="FFFFFF"/>
                              </w:rPr>
                              <w:t>■</w:t>
                            </w:r>
                            <w:r w:rsidR="007F350B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32"/>
                                <w:shd w:val="pct15" w:color="auto" w:fill="FFFFFF"/>
                              </w:rPr>
                              <w:t>問合せ</w:t>
                            </w:r>
                            <w:r w:rsidR="007F350B"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32"/>
                                <w:shd w:val="pct15" w:color="auto" w:fill="FFFFFF"/>
                              </w:rPr>
                              <w:t>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C6AAD5" id="角丸四角形 24" o:spid="_x0000_s1047" style="position:absolute;left:0;text-align:left;margin-left:-23.55pt;margin-top:29.9pt;width:143.25pt;height:44.7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" filled="f" stroked="f" strokeweight="3pt">
                <v:stroke joinstyle="miter"/>
                <v:textbox>
                  <w:txbxContent>
                    <w:p w14:paraId="520CAE5D" w14:textId="77777777" w:rsidR="007F350B" w:rsidRPr="002618BB" w:rsidRDefault="008B27FC" w:rsidP="007F350B">
                      <w:pPr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32"/>
                          <w:shd w:val="pct15" w:color="auto" w:fill="FFFFFF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32"/>
                          <w:shd w:val="pct15" w:color="auto" w:fill="FFFFFF"/>
                        </w:rPr>
                        <w:t>■</w:t>
                      </w:r>
                      <w:r w:rsidR="007F350B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32"/>
                          <w:shd w:val="pct15" w:color="auto" w:fill="FFFFFF"/>
                        </w:rPr>
                        <w:t>問合せ</w:t>
                      </w:r>
                      <w:r w:rsidR="007F350B"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32"/>
                          <w:shd w:val="pct15" w:color="auto" w:fill="FFFFFF"/>
                        </w:rPr>
                        <w:t>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F1945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A537C6A" wp14:editId="4367CC30">
                <wp:simplePos x="0" y="0"/>
                <wp:positionH relativeFrom="margin">
                  <wp:posOffset>1157605</wp:posOffset>
                </wp:positionH>
                <wp:positionV relativeFrom="paragraph">
                  <wp:posOffset>510862</wp:posOffset>
                </wp:positionV>
                <wp:extent cx="5019675" cy="586740"/>
                <wp:effectExtent l="0" t="0" r="0" b="381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53655" w14:textId="11E7A7DC" w:rsidR="008B25C5" w:rsidRDefault="00C22DEC" w:rsidP="007F350B">
                            <w:pPr>
                              <w:adjustRightInd w:val="0"/>
                              <w:snapToGrid w:val="0"/>
                              <w:ind w:firstLineChars="100" w:firstLine="240"/>
                              <w:jc w:val="left"/>
                              <w:rPr>
                                <w:rFonts w:ascii="Meiryo UI" w:eastAsia="Meiryo UI" w:hAnsi="Meiryo UI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F350B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〒737-8501 呉市</w:t>
                            </w:r>
                            <w:r w:rsidRPr="007F350B">
                              <w:rPr>
                                <w:rFonts w:ascii="Meiryo UI" w:eastAsia="Meiryo UI" w:hAnsi="Meiryo UI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中央</w:t>
                            </w:r>
                            <w:r w:rsidR="0065170B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7F350B">
                              <w:rPr>
                                <w:rFonts w:ascii="Meiryo UI" w:eastAsia="Meiryo UI" w:hAnsi="Meiryo UI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丁目</w:t>
                            </w:r>
                            <w:r w:rsidR="0065170B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7F350B">
                              <w:rPr>
                                <w:rFonts w:ascii="Meiryo UI" w:eastAsia="Meiryo UI" w:hAnsi="Meiryo UI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番</w:t>
                            </w:r>
                            <w:r w:rsidR="0065170B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Pr="007F350B">
                              <w:rPr>
                                <w:rFonts w:ascii="Meiryo UI" w:eastAsia="Meiryo UI" w:hAnsi="Meiryo UI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号（</w:t>
                            </w:r>
                            <w:r w:rsidRPr="007F350B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呉市役所</w:t>
                            </w:r>
                            <w:r w:rsidR="0065170B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7F350B">
                              <w:rPr>
                                <w:rFonts w:ascii="Meiryo UI" w:eastAsia="Meiryo UI" w:hAnsi="Meiryo UI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階）</w:t>
                            </w:r>
                          </w:p>
                          <w:p w14:paraId="1B924DBF" w14:textId="11CB3FB8" w:rsidR="0049190E" w:rsidRPr="007F350B" w:rsidRDefault="0049190E" w:rsidP="0049190E">
                            <w:pPr>
                              <w:adjustRightInd w:val="0"/>
                              <w:snapToGrid w:val="0"/>
                              <w:ind w:firstLineChars="100" w:firstLine="240"/>
                              <w:jc w:val="left"/>
                              <w:rPr>
                                <w:rFonts w:ascii="Meiryo UI" w:eastAsia="Meiryo UI" w:hAnsi="Meiryo UI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F350B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呉市 </w:t>
                            </w:r>
                            <w:r w:rsidRPr="007F350B">
                              <w:rPr>
                                <w:rFonts w:ascii="Meiryo UI" w:eastAsia="Meiryo UI" w:hAnsi="Meiryo UI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市民部</w:t>
                            </w:r>
                            <w:r w:rsidRPr="007F350B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350B">
                              <w:rPr>
                                <w:rFonts w:ascii="Meiryo UI" w:eastAsia="Meiryo UI" w:hAnsi="Meiryo UI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地域協働課</w:t>
                            </w:r>
                            <w:r w:rsidRPr="007F350B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F350B">
                              <w:rPr>
                                <w:rFonts w:ascii="Meiryo UI" w:eastAsia="Meiryo UI" w:hAnsi="Meiryo UI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F350B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℡(0823)</w:t>
                            </w:r>
                            <w:r w:rsidR="0065170B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5</w:t>
                            </w:r>
                            <w:r w:rsidRPr="007F350B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－</w:t>
                            </w:r>
                            <w:r w:rsidR="0065170B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3283</w:t>
                            </w:r>
                          </w:p>
                          <w:p w14:paraId="56BD5D65" w14:textId="77777777" w:rsidR="0049190E" w:rsidRPr="0065170B" w:rsidRDefault="0049190E" w:rsidP="007F350B">
                            <w:pPr>
                              <w:adjustRightInd w:val="0"/>
                              <w:snapToGrid w:val="0"/>
                              <w:ind w:firstLineChars="100" w:firstLine="240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9B4D0B2" w14:textId="77777777" w:rsidR="008B25C5" w:rsidRPr="007F350B" w:rsidRDefault="008B25C5" w:rsidP="007F350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37C6A" id="正方形/長方形 28" o:spid="_x0000_s1048" style="position:absolute;left:0;text-align:left;margin-left:91.15pt;margin-top:40.25pt;width:395.25pt;height:46.2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" filled="f" stroked="f" strokeweight="1pt">
                <v:textbox>
                  <w:txbxContent>
                    <w:p w14:paraId="71D53655" w14:textId="11E7A7DC" w:rsidR="008B25C5" w:rsidRDefault="00C22DEC" w:rsidP="007F350B">
                      <w:pPr>
                        <w:adjustRightInd w:val="0"/>
                        <w:snapToGrid w:val="0"/>
                        <w:ind w:firstLineChars="100" w:firstLine="240"/>
                        <w:jc w:val="left"/>
                        <w:rPr>
                          <w:rFonts w:ascii="Meiryo UI" w:eastAsia="Meiryo UI" w:hAnsi="Meiryo UI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F350B">
                        <w:rPr>
                          <w:rFonts w:ascii="Meiryo UI" w:eastAsia="Meiryo UI" w:hAnsi="Meiryo UI" w:cs="Times New Roman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〒737-8501 呉市</w:t>
                      </w:r>
                      <w:r w:rsidRPr="007F350B">
                        <w:rPr>
                          <w:rFonts w:ascii="Meiryo UI" w:eastAsia="Meiryo UI" w:hAnsi="Meiryo UI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中央</w:t>
                      </w:r>
                      <w:r w:rsidR="0065170B">
                        <w:rPr>
                          <w:rFonts w:ascii="Meiryo UI" w:eastAsia="Meiryo UI" w:hAnsi="Meiryo UI" w:cs="Times New Roman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7F350B">
                        <w:rPr>
                          <w:rFonts w:ascii="Meiryo UI" w:eastAsia="Meiryo UI" w:hAnsi="Meiryo UI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丁目</w:t>
                      </w:r>
                      <w:r w:rsidR="0065170B">
                        <w:rPr>
                          <w:rFonts w:ascii="Meiryo UI" w:eastAsia="Meiryo UI" w:hAnsi="Meiryo UI" w:cs="Times New Roman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7F350B">
                        <w:rPr>
                          <w:rFonts w:ascii="Meiryo UI" w:eastAsia="Meiryo UI" w:hAnsi="Meiryo UI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番</w:t>
                      </w:r>
                      <w:r w:rsidR="0065170B">
                        <w:rPr>
                          <w:rFonts w:ascii="Meiryo UI" w:eastAsia="Meiryo UI" w:hAnsi="Meiryo UI" w:cs="Times New Roman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Pr="007F350B">
                        <w:rPr>
                          <w:rFonts w:ascii="Meiryo UI" w:eastAsia="Meiryo UI" w:hAnsi="Meiryo UI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号（</w:t>
                      </w:r>
                      <w:r w:rsidRPr="007F350B">
                        <w:rPr>
                          <w:rFonts w:ascii="Meiryo UI" w:eastAsia="Meiryo UI" w:hAnsi="Meiryo UI" w:cs="Times New Roman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呉市役所</w:t>
                      </w:r>
                      <w:r w:rsidR="0065170B">
                        <w:rPr>
                          <w:rFonts w:ascii="Meiryo UI" w:eastAsia="Meiryo UI" w:hAnsi="Meiryo UI" w:cs="Times New Roman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7F350B">
                        <w:rPr>
                          <w:rFonts w:ascii="Meiryo UI" w:eastAsia="Meiryo UI" w:hAnsi="Meiryo UI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階）</w:t>
                      </w:r>
                    </w:p>
                    <w:p w14:paraId="1B924DBF" w14:textId="11CB3FB8" w:rsidR="0049190E" w:rsidRPr="007F350B" w:rsidRDefault="0049190E" w:rsidP="0049190E">
                      <w:pPr>
                        <w:adjustRightInd w:val="0"/>
                        <w:snapToGrid w:val="0"/>
                        <w:ind w:firstLineChars="100" w:firstLine="240"/>
                        <w:jc w:val="left"/>
                        <w:rPr>
                          <w:rFonts w:ascii="Meiryo UI" w:eastAsia="Meiryo UI" w:hAnsi="Meiryo UI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F350B">
                        <w:rPr>
                          <w:rFonts w:ascii="Meiryo UI" w:eastAsia="Meiryo UI" w:hAnsi="Meiryo UI" w:cs="Times New Roman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呉市 </w:t>
                      </w:r>
                      <w:r w:rsidRPr="007F350B">
                        <w:rPr>
                          <w:rFonts w:ascii="Meiryo UI" w:eastAsia="Meiryo UI" w:hAnsi="Meiryo UI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市民部</w:t>
                      </w:r>
                      <w:r w:rsidRPr="007F350B">
                        <w:rPr>
                          <w:rFonts w:ascii="Meiryo UI" w:eastAsia="Meiryo UI" w:hAnsi="Meiryo UI" w:cs="Times New Roman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7F350B">
                        <w:rPr>
                          <w:rFonts w:ascii="Meiryo UI" w:eastAsia="Meiryo UI" w:hAnsi="Meiryo UI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地域協働課</w:t>
                      </w:r>
                      <w:r w:rsidRPr="007F350B">
                        <w:rPr>
                          <w:rFonts w:ascii="Meiryo UI" w:eastAsia="Meiryo UI" w:hAnsi="Meiryo UI" w:cs="Times New Roman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7F350B">
                        <w:rPr>
                          <w:rFonts w:ascii="Meiryo UI" w:eastAsia="Meiryo UI" w:hAnsi="Meiryo UI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7F350B">
                        <w:rPr>
                          <w:rFonts w:ascii="Meiryo UI" w:eastAsia="Meiryo UI" w:hAnsi="Meiryo UI" w:cs="Times New Roman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℡(0823)</w:t>
                      </w:r>
                      <w:r w:rsidR="0065170B">
                        <w:rPr>
                          <w:rFonts w:ascii="Meiryo UI" w:eastAsia="Meiryo UI" w:hAnsi="Meiryo UI" w:cs="Times New Roman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25</w:t>
                      </w:r>
                      <w:r w:rsidRPr="007F350B">
                        <w:rPr>
                          <w:rFonts w:ascii="Meiryo UI" w:eastAsia="Meiryo UI" w:hAnsi="Meiryo UI" w:cs="Times New Roman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－</w:t>
                      </w:r>
                      <w:r w:rsidR="0065170B">
                        <w:rPr>
                          <w:rFonts w:ascii="Meiryo UI" w:eastAsia="Meiryo UI" w:hAnsi="Meiryo UI" w:cs="Times New Roman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3283</w:t>
                      </w:r>
                    </w:p>
                    <w:p w14:paraId="56BD5D65" w14:textId="77777777" w:rsidR="0049190E" w:rsidRPr="0065170B" w:rsidRDefault="0049190E" w:rsidP="007F350B">
                      <w:pPr>
                        <w:adjustRightInd w:val="0"/>
                        <w:snapToGrid w:val="0"/>
                        <w:ind w:firstLineChars="100" w:firstLine="240"/>
                        <w:jc w:val="left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9B4D0B2" w14:textId="77777777" w:rsidR="008B25C5" w:rsidRPr="007F350B" w:rsidRDefault="008B25C5" w:rsidP="007F350B">
                      <w:pPr>
                        <w:adjustRightInd w:val="0"/>
                        <w:snapToGrid w:val="0"/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224D37" w:rsidRPr="00EA57F8" w:rsidSect="00FC6AF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53674" w14:textId="77777777" w:rsidR="00E46A36" w:rsidRDefault="00E46A36" w:rsidP="00C01D51">
      <w:r>
        <w:separator/>
      </w:r>
    </w:p>
  </w:endnote>
  <w:endnote w:type="continuationSeparator" w:id="0">
    <w:p w14:paraId="6B901732" w14:textId="77777777" w:rsidR="00E46A36" w:rsidRDefault="00E46A36" w:rsidP="00C0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80D52" w14:textId="77777777" w:rsidR="00E46A36" w:rsidRDefault="00E46A36" w:rsidP="00C01D51">
      <w:r>
        <w:separator/>
      </w:r>
    </w:p>
  </w:footnote>
  <w:footnote w:type="continuationSeparator" w:id="0">
    <w:p w14:paraId="5160DD2E" w14:textId="77777777" w:rsidR="00E46A36" w:rsidRDefault="00E46A36" w:rsidP="00C01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294D"/>
    <w:multiLevelType w:val="hybridMultilevel"/>
    <w:tmpl w:val="CFFEBE18"/>
    <w:lvl w:ilvl="0" w:tplc="FE883B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8061097"/>
    <w:multiLevelType w:val="hybridMultilevel"/>
    <w:tmpl w:val="B860EE96"/>
    <w:lvl w:ilvl="0" w:tplc="DF6816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8270257"/>
    <w:multiLevelType w:val="hybridMultilevel"/>
    <w:tmpl w:val="E78465E8"/>
    <w:lvl w:ilvl="0" w:tplc="4A24CD4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1C4E1453"/>
    <w:multiLevelType w:val="hybridMultilevel"/>
    <w:tmpl w:val="11F8AA9C"/>
    <w:lvl w:ilvl="0" w:tplc="FDC4025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0170DC"/>
    <w:multiLevelType w:val="hybridMultilevel"/>
    <w:tmpl w:val="E8C8033C"/>
    <w:lvl w:ilvl="0" w:tplc="EE968A44">
      <w:numFmt w:val="bullet"/>
      <w:lvlText w:val="●"/>
      <w:lvlJc w:val="left"/>
      <w:pPr>
        <w:ind w:left="360" w:hanging="360"/>
      </w:pPr>
      <w:rPr>
        <w:rFonts w:ascii="AR P丸ゴシック体M" w:eastAsia="AR P丸ゴシック体M" w:hAnsi="AR P丸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7C0FC8"/>
    <w:multiLevelType w:val="hybridMultilevel"/>
    <w:tmpl w:val="969EABEA"/>
    <w:lvl w:ilvl="0" w:tplc="A7DC4E4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6F5EA4"/>
    <w:multiLevelType w:val="hybridMultilevel"/>
    <w:tmpl w:val="820EC6F0"/>
    <w:lvl w:ilvl="0" w:tplc="D576AEF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7" w15:restartNumberingAfterBreak="0">
    <w:nsid w:val="43265012"/>
    <w:multiLevelType w:val="hybridMultilevel"/>
    <w:tmpl w:val="3AE6EAD4"/>
    <w:lvl w:ilvl="0" w:tplc="EB14E22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4065F7A"/>
    <w:multiLevelType w:val="hybridMultilevel"/>
    <w:tmpl w:val="81644E18"/>
    <w:lvl w:ilvl="0" w:tplc="B76A11C8">
      <w:numFmt w:val="bullet"/>
      <w:lvlText w:val="●"/>
      <w:lvlJc w:val="left"/>
      <w:pPr>
        <w:ind w:left="360" w:hanging="360"/>
      </w:pPr>
      <w:rPr>
        <w:rFonts w:ascii="AR P丸ゴシック体M" w:eastAsia="AR P丸ゴシック体M" w:hAnsi="AR P丸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6949529">
    <w:abstractNumId w:val="4"/>
  </w:num>
  <w:num w:numId="2" w16cid:durableId="849182440">
    <w:abstractNumId w:val="8"/>
  </w:num>
  <w:num w:numId="3" w16cid:durableId="244851207">
    <w:abstractNumId w:val="3"/>
  </w:num>
  <w:num w:numId="4" w16cid:durableId="201483279">
    <w:abstractNumId w:val="5"/>
  </w:num>
  <w:num w:numId="5" w16cid:durableId="876435632">
    <w:abstractNumId w:val="2"/>
  </w:num>
  <w:num w:numId="6" w16cid:durableId="1459713889">
    <w:abstractNumId w:val="6"/>
  </w:num>
  <w:num w:numId="7" w16cid:durableId="1021518402">
    <w:abstractNumId w:val="7"/>
  </w:num>
  <w:num w:numId="8" w16cid:durableId="1051150931">
    <w:abstractNumId w:val="1"/>
  </w:num>
  <w:num w:numId="9" w16cid:durableId="137495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AFD"/>
    <w:rsid w:val="0000062A"/>
    <w:rsid w:val="00006EF1"/>
    <w:rsid w:val="00010709"/>
    <w:rsid w:val="00010758"/>
    <w:rsid w:val="00011A1D"/>
    <w:rsid w:val="000135D6"/>
    <w:rsid w:val="0001454A"/>
    <w:rsid w:val="000226AD"/>
    <w:rsid w:val="00024531"/>
    <w:rsid w:val="00027E0F"/>
    <w:rsid w:val="000306C9"/>
    <w:rsid w:val="00031FFC"/>
    <w:rsid w:val="00035FBB"/>
    <w:rsid w:val="0004345A"/>
    <w:rsid w:val="00043989"/>
    <w:rsid w:val="000472DE"/>
    <w:rsid w:val="00047468"/>
    <w:rsid w:val="00052004"/>
    <w:rsid w:val="000666B9"/>
    <w:rsid w:val="00072A3B"/>
    <w:rsid w:val="0007629E"/>
    <w:rsid w:val="0007662F"/>
    <w:rsid w:val="00082BED"/>
    <w:rsid w:val="0008588B"/>
    <w:rsid w:val="000903D4"/>
    <w:rsid w:val="000963A9"/>
    <w:rsid w:val="000A2789"/>
    <w:rsid w:val="000A4374"/>
    <w:rsid w:val="000A688E"/>
    <w:rsid w:val="000C09D6"/>
    <w:rsid w:val="000C17D7"/>
    <w:rsid w:val="000C1AEE"/>
    <w:rsid w:val="000C28D7"/>
    <w:rsid w:val="000C2A13"/>
    <w:rsid w:val="000C302B"/>
    <w:rsid w:val="000C5F63"/>
    <w:rsid w:val="000C7C1E"/>
    <w:rsid w:val="000D1C92"/>
    <w:rsid w:val="000D20DE"/>
    <w:rsid w:val="000D33A9"/>
    <w:rsid w:val="000D550F"/>
    <w:rsid w:val="000E065A"/>
    <w:rsid w:val="000E30D0"/>
    <w:rsid w:val="000E3B59"/>
    <w:rsid w:val="000F437E"/>
    <w:rsid w:val="000F554B"/>
    <w:rsid w:val="000F6C40"/>
    <w:rsid w:val="00101451"/>
    <w:rsid w:val="00106A7C"/>
    <w:rsid w:val="00115992"/>
    <w:rsid w:val="00115F64"/>
    <w:rsid w:val="00127469"/>
    <w:rsid w:val="0012750F"/>
    <w:rsid w:val="00131C28"/>
    <w:rsid w:val="00135447"/>
    <w:rsid w:val="0014187E"/>
    <w:rsid w:val="00143410"/>
    <w:rsid w:val="0015005B"/>
    <w:rsid w:val="00155A6F"/>
    <w:rsid w:val="00157C11"/>
    <w:rsid w:val="00161806"/>
    <w:rsid w:val="00162704"/>
    <w:rsid w:val="00166355"/>
    <w:rsid w:val="00170F13"/>
    <w:rsid w:val="00171531"/>
    <w:rsid w:val="00175103"/>
    <w:rsid w:val="0018715A"/>
    <w:rsid w:val="00191C8C"/>
    <w:rsid w:val="00191CC4"/>
    <w:rsid w:val="00191F3C"/>
    <w:rsid w:val="00192993"/>
    <w:rsid w:val="001A2F28"/>
    <w:rsid w:val="001A68AC"/>
    <w:rsid w:val="001B4F00"/>
    <w:rsid w:val="001C0E85"/>
    <w:rsid w:val="001C4744"/>
    <w:rsid w:val="001C5DA1"/>
    <w:rsid w:val="001D6A01"/>
    <w:rsid w:val="001E1098"/>
    <w:rsid w:val="001E63A5"/>
    <w:rsid w:val="001F13F7"/>
    <w:rsid w:val="001F6818"/>
    <w:rsid w:val="002005A0"/>
    <w:rsid w:val="00201F67"/>
    <w:rsid w:val="00207466"/>
    <w:rsid w:val="002149FF"/>
    <w:rsid w:val="002205C6"/>
    <w:rsid w:val="00224D37"/>
    <w:rsid w:val="0023140F"/>
    <w:rsid w:val="0023291E"/>
    <w:rsid w:val="002345B8"/>
    <w:rsid w:val="00234C7C"/>
    <w:rsid w:val="00240C1E"/>
    <w:rsid w:val="00253490"/>
    <w:rsid w:val="002611BC"/>
    <w:rsid w:val="00270D58"/>
    <w:rsid w:val="002712AA"/>
    <w:rsid w:val="00283D34"/>
    <w:rsid w:val="002854B8"/>
    <w:rsid w:val="00287723"/>
    <w:rsid w:val="002A496A"/>
    <w:rsid w:val="002A7B9B"/>
    <w:rsid w:val="002B1950"/>
    <w:rsid w:val="002B1B2D"/>
    <w:rsid w:val="002B5305"/>
    <w:rsid w:val="002B5A97"/>
    <w:rsid w:val="002B66FF"/>
    <w:rsid w:val="002B7905"/>
    <w:rsid w:val="002D22FE"/>
    <w:rsid w:val="002D7BA4"/>
    <w:rsid w:val="00303E63"/>
    <w:rsid w:val="003043E1"/>
    <w:rsid w:val="00305478"/>
    <w:rsid w:val="00307A2E"/>
    <w:rsid w:val="0031112C"/>
    <w:rsid w:val="00312B96"/>
    <w:rsid w:val="00321C0A"/>
    <w:rsid w:val="00322EBD"/>
    <w:rsid w:val="00324062"/>
    <w:rsid w:val="00326651"/>
    <w:rsid w:val="00350B8C"/>
    <w:rsid w:val="003527E7"/>
    <w:rsid w:val="003603E1"/>
    <w:rsid w:val="003615DF"/>
    <w:rsid w:val="0036238B"/>
    <w:rsid w:val="00372972"/>
    <w:rsid w:val="0037689A"/>
    <w:rsid w:val="003801CB"/>
    <w:rsid w:val="003856AF"/>
    <w:rsid w:val="00386D3E"/>
    <w:rsid w:val="00391CD2"/>
    <w:rsid w:val="003931FD"/>
    <w:rsid w:val="003976A9"/>
    <w:rsid w:val="003A040A"/>
    <w:rsid w:val="003A45A9"/>
    <w:rsid w:val="003A73F1"/>
    <w:rsid w:val="003B07C0"/>
    <w:rsid w:val="003B2135"/>
    <w:rsid w:val="003B69A1"/>
    <w:rsid w:val="003D01E0"/>
    <w:rsid w:val="003D3925"/>
    <w:rsid w:val="003D5F91"/>
    <w:rsid w:val="003D7ECC"/>
    <w:rsid w:val="003E391D"/>
    <w:rsid w:val="003F476F"/>
    <w:rsid w:val="0041147E"/>
    <w:rsid w:val="004126E5"/>
    <w:rsid w:val="00422078"/>
    <w:rsid w:val="004347A6"/>
    <w:rsid w:val="00437978"/>
    <w:rsid w:val="004422F8"/>
    <w:rsid w:val="0044259F"/>
    <w:rsid w:val="00451945"/>
    <w:rsid w:val="00454E9E"/>
    <w:rsid w:val="00454F65"/>
    <w:rsid w:val="0046799A"/>
    <w:rsid w:val="004729F5"/>
    <w:rsid w:val="00480222"/>
    <w:rsid w:val="00490095"/>
    <w:rsid w:val="0049190E"/>
    <w:rsid w:val="00494141"/>
    <w:rsid w:val="00495897"/>
    <w:rsid w:val="004A4EBC"/>
    <w:rsid w:val="004A63C8"/>
    <w:rsid w:val="004A6EF6"/>
    <w:rsid w:val="004B0C5E"/>
    <w:rsid w:val="004C3CC0"/>
    <w:rsid w:val="004C6B9E"/>
    <w:rsid w:val="004E5B6E"/>
    <w:rsid w:val="004E6355"/>
    <w:rsid w:val="004E6FD3"/>
    <w:rsid w:val="004F08AD"/>
    <w:rsid w:val="004F1BD8"/>
    <w:rsid w:val="004F340A"/>
    <w:rsid w:val="00500B6B"/>
    <w:rsid w:val="00511222"/>
    <w:rsid w:val="00514BCA"/>
    <w:rsid w:val="00516B10"/>
    <w:rsid w:val="0053364E"/>
    <w:rsid w:val="005478A3"/>
    <w:rsid w:val="00551915"/>
    <w:rsid w:val="00554A35"/>
    <w:rsid w:val="0055621C"/>
    <w:rsid w:val="00556CC5"/>
    <w:rsid w:val="00563A5C"/>
    <w:rsid w:val="00563E10"/>
    <w:rsid w:val="00565B63"/>
    <w:rsid w:val="00565CC8"/>
    <w:rsid w:val="0057569B"/>
    <w:rsid w:val="00581701"/>
    <w:rsid w:val="00586033"/>
    <w:rsid w:val="00586754"/>
    <w:rsid w:val="005874C4"/>
    <w:rsid w:val="00592128"/>
    <w:rsid w:val="00596437"/>
    <w:rsid w:val="005A1433"/>
    <w:rsid w:val="005A51A8"/>
    <w:rsid w:val="005B74D9"/>
    <w:rsid w:val="005C0B06"/>
    <w:rsid w:val="005D0EEB"/>
    <w:rsid w:val="005D1921"/>
    <w:rsid w:val="005D3C48"/>
    <w:rsid w:val="005D7A76"/>
    <w:rsid w:val="005E1AA0"/>
    <w:rsid w:val="005E240E"/>
    <w:rsid w:val="005F07C5"/>
    <w:rsid w:val="005F1BA2"/>
    <w:rsid w:val="005F2209"/>
    <w:rsid w:val="0060499A"/>
    <w:rsid w:val="006125E1"/>
    <w:rsid w:val="00612D39"/>
    <w:rsid w:val="00617230"/>
    <w:rsid w:val="00617ACC"/>
    <w:rsid w:val="006239C3"/>
    <w:rsid w:val="006245C5"/>
    <w:rsid w:val="00625A5F"/>
    <w:rsid w:val="00626357"/>
    <w:rsid w:val="006358BE"/>
    <w:rsid w:val="00636633"/>
    <w:rsid w:val="0063730E"/>
    <w:rsid w:val="00640C34"/>
    <w:rsid w:val="00645065"/>
    <w:rsid w:val="00650217"/>
    <w:rsid w:val="0065170B"/>
    <w:rsid w:val="006525DD"/>
    <w:rsid w:val="00653E07"/>
    <w:rsid w:val="006623EB"/>
    <w:rsid w:val="00662D54"/>
    <w:rsid w:val="006727CE"/>
    <w:rsid w:val="00673657"/>
    <w:rsid w:val="00686DDE"/>
    <w:rsid w:val="00691489"/>
    <w:rsid w:val="00696175"/>
    <w:rsid w:val="006A375A"/>
    <w:rsid w:val="006B07AC"/>
    <w:rsid w:val="006B27F8"/>
    <w:rsid w:val="006B3644"/>
    <w:rsid w:val="006B61B1"/>
    <w:rsid w:val="006B64E0"/>
    <w:rsid w:val="006C40D3"/>
    <w:rsid w:val="006C46C3"/>
    <w:rsid w:val="006D3165"/>
    <w:rsid w:val="006D7A3D"/>
    <w:rsid w:val="006D7FC6"/>
    <w:rsid w:val="006E1DB1"/>
    <w:rsid w:val="006E5C9A"/>
    <w:rsid w:val="006F7EC8"/>
    <w:rsid w:val="007006B7"/>
    <w:rsid w:val="00706696"/>
    <w:rsid w:val="00710303"/>
    <w:rsid w:val="0071034A"/>
    <w:rsid w:val="0071229D"/>
    <w:rsid w:val="00713819"/>
    <w:rsid w:val="00717907"/>
    <w:rsid w:val="007211E4"/>
    <w:rsid w:val="00722B57"/>
    <w:rsid w:val="007250DC"/>
    <w:rsid w:val="00726662"/>
    <w:rsid w:val="007273B7"/>
    <w:rsid w:val="0072766B"/>
    <w:rsid w:val="007324D9"/>
    <w:rsid w:val="00733293"/>
    <w:rsid w:val="0073378A"/>
    <w:rsid w:val="00734943"/>
    <w:rsid w:val="007368CB"/>
    <w:rsid w:val="00743739"/>
    <w:rsid w:val="0074670D"/>
    <w:rsid w:val="00754484"/>
    <w:rsid w:val="0075522B"/>
    <w:rsid w:val="00757291"/>
    <w:rsid w:val="00760FB9"/>
    <w:rsid w:val="00762A7B"/>
    <w:rsid w:val="007673E9"/>
    <w:rsid w:val="00767BA7"/>
    <w:rsid w:val="00771E68"/>
    <w:rsid w:val="007750BD"/>
    <w:rsid w:val="00780881"/>
    <w:rsid w:val="0078497C"/>
    <w:rsid w:val="007879AC"/>
    <w:rsid w:val="00790401"/>
    <w:rsid w:val="0079045E"/>
    <w:rsid w:val="00794BA4"/>
    <w:rsid w:val="00796AB6"/>
    <w:rsid w:val="007A102A"/>
    <w:rsid w:val="007A4224"/>
    <w:rsid w:val="007B4564"/>
    <w:rsid w:val="007C4A5B"/>
    <w:rsid w:val="007C572F"/>
    <w:rsid w:val="007D2A28"/>
    <w:rsid w:val="007D302A"/>
    <w:rsid w:val="007E0592"/>
    <w:rsid w:val="007E2F91"/>
    <w:rsid w:val="007E45D7"/>
    <w:rsid w:val="007E6E2B"/>
    <w:rsid w:val="007E6E3C"/>
    <w:rsid w:val="007F1EC2"/>
    <w:rsid w:val="007F277D"/>
    <w:rsid w:val="007F2FD3"/>
    <w:rsid w:val="007F350B"/>
    <w:rsid w:val="007F4492"/>
    <w:rsid w:val="00802127"/>
    <w:rsid w:val="00805FD3"/>
    <w:rsid w:val="00812A3B"/>
    <w:rsid w:val="00815362"/>
    <w:rsid w:val="00815B43"/>
    <w:rsid w:val="0082275E"/>
    <w:rsid w:val="00827C2E"/>
    <w:rsid w:val="00834518"/>
    <w:rsid w:val="00834BE7"/>
    <w:rsid w:val="0083540A"/>
    <w:rsid w:val="00841070"/>
    <w:rsid w:val="008426FF"/>
    <w:rsid w:val="008428A9"/>
    <w:rsid w:val="008446DB"/>
    <w:rsid w:val="00844990"/>
    <w:rsid w:val="00850633"/>
    <w:rsid w:val="00851EAA"/>
    <w:rsid w:val="008601FB"/>
    <w:rsid w:val="008626F7"/>
    <w:rsid w:val="008779BB"/>
    <w:rsid w:val="008802B7"/>
    <w:rsid w:val="008857A9"/>
    <w:rsid w:val="00887830"/>
    <w:rsid w:val="00887FC7"/>
    <w:rsid w:val="008966CE"/>
    <w:rsid w:val="00896831"/>
    <w:rsid w:val="00896D1E"/>
    <w:rsid w:val="008979BB"/>
    <w:rsid w:val="008A5159"/>
    <w:rsid w:val="008A6D09"/>
    <w:rsid w:val="008B25C5"/>
    <w:rsid w:val="008B26BD"/>
    <w:rsid w:val="008B27FC"/>
    <w:rsid w:val="008C77FC"/>
    <w:rsid w:val="008D13C9"/>
    <w:rsid w:val="008E44CD"/>
    <w:rsid w:val="008F1868"/>
    <w:rsid w:val="008F45D1"/>
    <w:rsid w:val="008F467D"/>
    <w:rsid w:val="008F7092"/>
    <w:rsid w:val="008F7261"/>
    <w:rsid w:val="00900C46"/>
    <w:rsid w:val="00910E01"/>
    <w:rsid w:val="00914DB2"/>
    <w:rsid w:val="009237ED"/>
    <w:rsid w:val="0092442E"/>
    <w:rsid w:val="00925507"/>
    <w:rsid w:val="009255EE"/>
    <w:rsid w:val="00934BB3"/>
    <w:rsid w:val="00941143"/>
    <w:rsid w:val="009460EE"/>
    <w:rsid w:val="0095246C"/>
    <w:rsid w:val="00955B4F"/>
    <w:rsid w:val="00961788"/>
    <w:rsid w:val="00963044"/>
    <w:rsid w:val="0096683A"/>
    <w:rsid w:val="00966F05"/>
    <w:rsid w:val="00966F4E"/>
    <w:rsid w:val="00971D23"/>
    <w:rsid w:val="009802C1"/>
    <w:rsid w:val="009821B5"/>
    <w:rsid w:val="00982E23"/>
    <w:rsid w:val="00984632"/>
    <w:rsid w:val="00987CA7"/>
    <w:rsid w:val="00987FA4"/>
    <w:rsid w:val="0099348B"/>
    <w:rsid w:val="009A4202"/>
    <w:rsid w:val="009A4DAD"/>
    <w:rsid w:val="009C3320"/>
    <w:rsid w:val="009C4627"/>
    <w:rsid w:val="009D3168"/>
    <w:rsid w:val="009D7A4E"/>
    <w:rsid w:val="009E1757"/>
    <w:rsid w:val="009E5B0D"/>
    <w:rsid w:val="009E65E3"/>
    <w:rsid w:val="009E7FE4"/>
    <w:rsid w:val="009F143D"/>
    <w:rsid w:val="009F482D"/>
    <w:rsid w:val="00A001A5"/>
    <w:rsid w:val="00A1564C"/>
    <w:rsid w:val="00A21D3B"/>
    <w:rsid w:val="00A23954"/>
    <w:rsid w:val="00A24EBE"/>
    <w:rsid w:val="00A43459"/>
    <w:rsid w:val="00A43FD3"/>
    <w:rsid w:val="00A60FD3"/>
    <w:rsid w:val="00A6207E"/>
    <w:rsid w:val="00A6635E"/>
    <w:rsid w:val="00A73AD7"/>
    <w:rsid w:val="00A8242A"/>
    <w:rsid w:val="00A84B9B"/>
    <w:rsid w:val="00A875CE"/>
    <w:rsid w:val="00A91845"/>
    <w:rsid w:val="00A93CE6"/>
    <w:rsid w:val="00AA24D1"/>
    <w:rsid w:val="00AB29B1"/>
    <w:rsid w:val="00AB3CE4"/>
    <w:rsid w:val="00AB6FED"/>
    <w:rsid w:val="00AC387B"/>
    <w:rsid w:val="00AC6128"/>
    <w:rsid w:val="00AC695B"/>
    <w:rsid w:val="00AD1E4E"/>
    <w:rsid w:val="00AD3195"/>
    <w:rsid w:val="00AE3A9C"/>
    <w:rsid w:val="00AF1677"/>
    <w:rsid w:val="00AF4F4B"/>
    <w:rsid w:val="00B033B9"/>
    <w:rsid w:val="00B03909"/>
    <w:rsid w:val="00B03F35"/>
    <w:rsid w:val="00B0468F"/>
    <w:rsid w:val="00B0764E"/>
    <w:rsid w:val="00B22BFD"/>
    <w:rsid w:val="00B238F0"/>
    <w:rsid w:val="00B25556"/>
    <w:rsid w:val="00B2787F"/>
    <w:rsid w:val="00B31222"/>
    <w:rsid w:val="00B3241B"/>
    <w:rsid w:val="00B32AA4"/>
    <w:rsid w:val="00B361A3"/>
    <w:rsid w:val="00B4439B"/>
    <w:rsid w:val="00B451DF"/>
    <w:rsid w:val="00B52D02"/>
    <w:rsid w:val="00B53712"/>
    <w:rsid w:val="00B53D6A"/>
    <w:rsid w:val="00B6404E"/>
    <w:rsid w:val="00B65B44"/>
    <w:rsid w:val="00B662F9"/>
    <w:rsid w:val="00B66CEE"/>
    <w:rsid w:val="00B71901"/>
    <w:rsid w:val="00B73952"/>
    <w:rsid w:val="00B95899"/>
    <w:rsid w:val="00B95F11"/>
    <w:rsid w:val="00BA11D4"/>
    <w:rsid w:val="00BA4FDE"/>
    <w:rsid w:val="00BA6637"/>
    <w:rsid w:val="00BB074A"/>
    <w:rsid w:val="00BB1926"/>
    <w:rsid w:val="00BC481B"/>
    <w:rsid w:val="00BC7480"/>
    <w:rsid w:val="00BD0F4A"/>
    <w:rsid w:val="00BD5117"/>
    <w:rsid w:val="00BD647D"/>
    <w:rsid w:val="00BE3F7F"/>
    <w:rsid w:val="00BF0398"/>
    <w:rsid w:val="00BF104A"/>
    <w:rsid w:val="00BF1945"/>
    <w:rsid w:val="00BF34B0"/>
    <w:rsid w:val="00BF368D"/>
    <w:rsid w:val="00BF3C52"/>
    <w:rsid w:val="00BF5B69"/>
    <w:rsid w:val="00BF71A1"/>
    <w:rsid w:val="00C010EC"/>
    <w:rsid w:val="00C01D51"/>
    <w:rsid w:val="00C02594"/>
    <w:rsid w:val="00C035DC"/>
    <w:rsid w:val="00C077D6"/>
    <w:rsid w:val="00C10970"/>
    <w:rsid w:val="00C13E8D"/>
    <w:rsid w:val="00C22DEC"/>
    <w:rsid w:val="00C23FF8"/>
    <w:rsid w:val="00C44B08"/>
    <w:rsid w:val="00C47BD8"/>
    <w:rsid w:val="00C54FDB"/>
    <w:rsid w:val="00C55111"/>
    <w:rsid w:val="00C6000D"/>
    <w:rsid w:val="00C70F38"/>
    <w:rsid w:val="00C740F0"/>
    <w:rsid w:val="00C825B6"/>
    <w:rsid w:val="00C92A6E"/>
    <w:rsid w:val="00C96458"/>
    <w:rsid w:val="00CA04DA"/>
    <w:rsid w:val="00CA6DEB"/>
    <w:rsid w:val="00CA737B"/>
    <w:rsid w:val="00CA789D"/>
    <w:rsid w:val="00CC1852"/>
    <w:rsid w:val="00CC2CA4"/>
    <w:rsid w:val="00CC4056"/>
    <w:rsid w:val="00CC4A24"/>
    <w:rsid w:val="00CC6BC9"/>
    <w:rsid w:val="00CD6A93"/>
    <w:rsid w:val="00CE645B"/>
    <w:rsid w:val="00CF3B77"/>
    <w:rsid w:val="00CF4176"/>
    <w:rsid w:val="00D02015"/>
    <w:rsid w:val="00D020D1"/>
    <w:rsid w:val="00D03BC1"/>
    <w:rsid w:val="00D11342"/>
    <w:rsid w:val="00D12579"/>
    <w:rsid w:val="00D178EB"/>
    <w:rsid w:val="00D20A42"/>
    <w:rsid w:val="00D2479F"/>
    <w:rsid w:val="00D25956"/>
    <w:rsid w:val="00D302AD"/>
    <w:rsid w:val="00D41339"/>
    <w:rsid w:val="00D41CE5"/>
    <w:rsid w:val="00D42326"/>
    <w:rsid w:val="00D531B5"/>
    <w:rsid w:val="00D53239"/>
    <w:rsid w:val="00D53680"/>
    <w:rsid w:val="00D607B7"/>
    <w:rsid w:val="00D6132D"/>
    <w:rsid w:val="00D62994"/>
    <w:rsid w:val="00D726A7"/>
    <w:rsid w:val="00D7542A"/>
    <w:rsid w:val="00D80C02"/>
    <w:rsid w:val="00D85278"/>
    <w:rsid w:val="00D913C2"/>
    <w:rsid w:val="00DA0DC6"/>
    <w:rsid w:val="00DA38E3"/>
    <w:rsid w:val="00DA402F"/>
    <w:rsid w:val="00DA68BE"/>
    <w:rsid w:val="00DB3EFB"/>
    <w:rsid w:val="00DD0F52"/>
    <w:rsid w:val="00DD1D6F"/>
    <w:rsid w:val="00DD24DC"/>
    <w:rsid w:val="00DD4E37"/>
    <w:rsid w:val="00DE285C"/>
    <w:rsid w:val="00DE3FEB"/>
    <w:rsid w:val="00DE73B5"/>
    <w:rsid w:val="00DF2BF2"/>
    <w:rsid w:val="00DF413F"/>
    <w:rsid w:val="00DF6024"/>
    <w:rsid w:val="00DF72E0"/>
    <w:rsid w:val="00E002E6"/>
    <w:rsid w:val="00E031EC"/>
    <w:rsid w:val="00E03EDF"/>
    <w:rsid w:val="00E10096"/>
    <w:rsid w:val="00E1167B"/>
    <w:rsid w:val="00E143F3"/>
    <w:rsid w:val="00E1626F"/>
    <w:rsid w:val="00E16C6F"/>
    <w:rsid w:val="00E23C70"/>
    <w:rsid w:val="00E268D1"/>
    <w:rsid w:val="00E275C4"/>
    <w:rsid w:val="00E31147"/>
    <w:rsid w:val="00E338C7"/>
    <w:rsid w:val="00E36775"/>
    <w:rsid w:val="00E41D6B"/>
    <w:rsid w:val="00E421ED"/>
    <w:rsid w:val="00E46A36"/>
    <w:rsid w:val="00E50BAF"/>
    <w:rsid w:val="00E54388"/>
    <w:rsid w:val="00E54D5F"/>
    <w:rsid w:val="00E6338E"/>
    <w:rsid w:val="00E63F20"/>
    <w:rsid w:val="00E64A0E"/>
    <w:rsid w:val="00E71F67"/>
    <w:rsid w:val="00E7626A"/>
    <w:rsid w:val="00E809FB"/>
    <w:rsid w:val="00E843B1"/>
    <w:rsid w:val="00E90BFF"/>
    <w:rsid w:val="00E92874"/>
    <w:rsid w:val="00E939A0"/>
    <w:rsid w:val="00E95597"/>
    <w:rsid w:val="00EA57F8"/>
    <w:rsid w:val="00EA6ADE"/>
    <w:rsid w:val="00EB17B9"/>
    <w:rsid w:val="00EB348C"/>
    <w:rsid w:val="00EB71F6"/>
    <w:rsid w:val="00EC1B78"/>
    <w:rsid w:val="00EC1E08"/>
    <w:rsid w:val="00EC4977"/>
    <w:rsid w:val="00EC56D1"/>
    <w:rsid w:val="00ED7170"/>
    <w:rsid w:val="00EE046B"/>
    <w:rsid w:val="00EE59DE"/>
    <w:rsid w:val="00EF3DB1"/>
    <w:rsid w:val="00F046B2"/>
    <w:rsid w:val="00F04CC3"/>
    <w:rsid w:val="00F06569"/>
    <w:rsid w:val="00F10F84"/>
    <w:rsid w:val="00F120BA"/>
    <w:rsid w:val="00F1363B"/>
    <w:rsid w:val="00F2127C"/>
    <w:rsid w:val="00F2151F"/>
    <w:rsid w:val="00F26449"/>
    <w:rsid w:val="00F32A58"/>
    <w:rsid w:val="00F40C79"/>
    <w:rsid w:val="00F4500C"/>
    <w:rsid w:val="00F45D87"/>
    <w:rsid w:val="00F471BE"/>
    <w:rsid w:val="00F503D7"/>
    <w:rsid w:val="00F538FC"/>
    <w:rsid w:val="00F54A2A"/>
    <w:rsid w:val="00F56BE5"/>
    <w:rsid w:val="00F57852"/>
    <w:rsid w:val="00F614CE"/>
    <w:rsid w:val="00F6336F"/>
    <w:rsid w:val="00F63F2A"/>
    <w:rsid w:val="00F64BDA"/>
    <w:rsid w:val="00F658C7"/>
    <w:rsid w:val="00F7344C"/>
    <w:rsid w:val="00F742CC"/>
    <w:rsid w:val="00F744B4"/>
    <w:rsid w:val="00F76572"/>
    <w:rsid w:val="00F77148"/>
    <w:rsid w:val="00F82254"/>
    <w:rsid w:val="00F908DE"/>
    <w:rsid w:val="00F9293F"/>
    <w:rsid w:val="00F96C4E"/>
    <w:rsid w:val="00FA08C3"/>
    <w:rsid w:val="00FA39FD"/>
    <w:rsid w:val="00FA49E5"/>
    <w:rsid w:val="00FA6B36"/>
    <w:rsid w:val="00FB0868"/>
    <w:rsid w:val="00FB1A16"/>
    <w:rsid w:val="00FB6DC0"/>
    <w:rsid w:val="00FB7392"/>
    <w:rsid w:val="00FC4EC6"/>
    <w:rsid w:val="00FC578D"/>
    <w:rsid w:val="00FC6AFD"/>
    <w:rsid w:val="00FD2D3F"/>
    <w:rsid w:val="00FE7C6D"/>
    <w:rsid w:val="00FF33C0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B4F9FE"/>
  <w15:chartTrackingRefBased/>
  <w15:docId w15:val="{DFB27EC2-EB5C-4EB4-A6C5-8BFBA5249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D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1D51"/>
  </w:style>
  <w:style w:type="paragraph" w:styleId="a5">
    <w:name w:val="footer"/>
    <w:basedOn w:val="a"/>
    <w:link w:val="a6"/>
    <w:uiPriority w:val="99"/>
    <w:unhideWhenUsed/>
    <w:rsid w:val="00C01D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1D51"/>
  </w:style>
  <w:style w:type="paragraph" w:customStyle="1" w:styleId="Default">
    <w:name w:val="Default"/>
    <w:rsid w:val="00115F6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B74D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03E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3EDF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4347A6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4347A6"/>
  </w:style>
  <w:style w:type="table" w:customStyle="1" w:styleId="1">
    <w:name w:val="表（シンプル 1）"/>
    <w:basedOn w:val="a1"/>
    <w:rsid w:val="00EF3DB1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B36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672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0C3CD-C11B-4663-8A30-ED7C1A69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5320</dc:creator>
  <cp:keywords/>
  <dc:description/>
  <cp:lastModifiedBy>joho112823</cp:lastModifiedBy>
  <cp:revision>19</cp:revision>
  <cp:lastPrinted>2026-03-18T06:22:00Z</cp:lastPrinted>
  <dcterms:created xsi:type="dcterms:W3CDTF">2025-06-19T01:34:00Z</dcterms:created>
  <dcterms:modified xsi:type="dcterms:W3CDTF">2026-04-14T06:16:00Z</dcterms:modified>
</cp:coreProperties>
</file>